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75" w:rsidRPr="00D00DE0" w:rsidRDefault="007C450C" w:rsidP="000C4683">
      <w:pPr>
        <w:spacing w:beforeLines="50" w:before="156" w:afterLines="100" w:after="312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毕业论文（设计）</w:t>
      </w:r>
      <w:r w:rsidR="00781775" w:rsidRPr="00D00DE0">
        <w:rPr>
          <w:rFonts w:ascii="黑体" w:eastAsia="黑体" w:hAnsi="黑体" w:hint="eastAsia"/>
          <w:sz w:val="44"/>
          <w:szCs w:val="44"/>
        </w:rPr>
        <w:t>原创性声明</w:t>
      </w:r>
    </w:p>
    <w:p w:rsidR="00781775" w:rsidRPr="00D00DE0" w:rsidRDefault="00781775" w:rsidP="00E56C0F">
      <w:pPr>
        <w:spacing w:line="500" w:lineRule="exact"/>
        <w:ind w:firstLineChars="200" w:firstLine="560"/>
        <w:rPr>
          <w:sz w:val="28"/>
          <w:szCs w:val="28"/>
        </w:rPr>
      </w:pPr>
      <w:r w:rsidRPr="00D00DE0">
        <w:rPr>
          <w:rFonts w:hint="eastAsia"/>
          <w:sz w:val="28"/>
          <w:szCs w:val="28"/>
        </w:rPr>
        <w:t>本人郑重声明：所呈交的毕业论文</w:t>
      </w:r>
      <w:r w:rsidR="006C6903">
        <w:rPr>
          <w:rFonts w:hint="eastAsia"/>
          <w:sz w:val="28"/>
          <w:szCs w:val="28"/>
        </w:rPr>
        <w:t>（设计）</w:t>
      </w:r>
      <w:r w:rsidRPr="00D00DE0">
        <w:rPr>
          <w:rFonts w:hint="eastAsia"/>
          <w:sz w:val="28"/>
          <w:szCs w:val="28"/>
        </w:rPr>
        <w:t>，是本人在导师的指导下，独立进行研究</w:t>
      </w:r>
      <w:r w:rsidR="002E03AE">
        <w:rPr>
          <w:rFonts w:hint="eastAsia"/>
          <w:sz w:val="28"/>
          <w:szCs w:val="28"/>
        </w:rPr>
        <w:t>（创作）</w:t>
      </w:r>
      <w:r w:rsidRPr="00D00DE0">
        <w:rPr>
          <w:rFonts w:hint="eastAsia"/>
          <w:sz w:val="28"/>
          <w:szCs w:val="28"/>
        </w:rPr>
        <w:t>所取得的成果。除文中已经注明引用的内容外，本论文</w:t>
      </w:r>
      <w:r w:rsidR="001C7246">
        <w:rPr>
          <w:rFonts w:hint="eastAsia"/>
          <w:sz w:val="28"/>
          <w:szCs w:val="28"/>
        </w:rPr>
        <w:t>（设计）</w:t>
      </w:r>
      <w:r w:rsidRPr="00D00DE0">
        <w:rPr>
          <w:rFonts w:hint="eastAsia"/>
          <w:sz w:val="28"/>
          <w:szCs w:val="28"/>
        </w:rPr>
        <w:t>不包含任何其他个人或集体已经发表或</w:t>
      </w:r>
      <w:r w:rsidR="007C70FF" w:rsidRPr="007C70FF">
        <w:rPr>
          <w:rFonts w:hint="eastAsia"/>
          <w:sz w:val="28"/>
          <w:szCs w:val="28"/>
        </w:rPr>
        <w:t>创作</w:t>
      </w:r>
      <w:r w:rsidRPr="00D00DE0">
        <w:rPr>
          <w:rFonts w:hint="eastAsia"/>
          <w:sz w:val="28"/>
          <w:szCs w:val="28"/>
        </w:rPr>
        <w:t>过的作品成果。本毕业论文</w:t>
      </w:r>
      <w:r w:rsidR="005E68EF">
        <w:rPr>
          <w:rFonts w:hint="eastAsia"/>
          <w:sz w:val="28"/>
          <w:szCs w:val="28"/>
        </w:rPr>
        <w:t>（设计）</w:t>
      </w:r>
      <w:r w:rsidRPr="00D00DE0">
        <w:rPr>
          <w:rFonts w:hint="eastAsia"/>
          <w:sz w:val="28"/>
          <w:szCs w:val="28"/>
        </w:rPr>
        <w:t>的知识产权归属于</w:t>
      </w:r>
      <w:r>
        <w:rPr>
          <w:rFonts w:hint="eastAsia"/>
          <w:sz w:val="28"/>
          <w:szCs w:val="28"/>
        </w:rPr>
        <w:t>武汉设计工程学院，</w:t>
      </w:r>
      <w:r w:rsidRPr="00D00DE0">
        <w:rPr>
          <w:rFonts w:hint="eastAsia"/>
          <w:sz w:val="28"/>
          <w:szCs w:val="28"/>
        </w:rPr>
        <w:t>本人完全意识到本声明的法律结果由本人承担。</w:t>
      </w:r>
    </w:p>
    <w:p w:rsidR="00781775" w:rsidRDefault="00781775" w:rsidP="00781775"/>
    <w:p w:rsidR="00781775" w:rsidRPr="00FC4DAB" w:rsidRDefault="00781775" w:rsidP="00781775">
      <w:pPr>
        <w:ind w:firstLineChars="1800" w:firstLine="5040"/>
        <w:rPr>
          <w:sz w:val="28"/>
          <w:szCs w:val="28"/>
        </w:rPr>
      </w:pPr>
      <w:r w:rsidRPr="00FC4DAB">
        <w:rPr>
          <w:rFonts w:hint="eastAsia"/>
          <w:sz w:val="28"/>
          <w:szCs w:val="28"/>
        </w:rPr>
        <w:t>作者签</w:t>
      </w:r>
      <w:r w:rsidR="004E7E08">
        <w:rPr>
          <w:rFonts w:hint="eastAsia"/>
          <w:sz w:val="28"/>
          <w:szCs w:val="28"/>
        </w:rPr>
        <w:t>字</w:t>
      </w:r>
      <w:r w:rsidRPr="00FC4DAB">
        <w:rPr>
          <w:rFonts w:hint="eastAsia"/>
          <w:sz w:val="28"/>
          <w:szCs w:val="28"/>
        </w:rPr>
        <w:t>：</w:t>
      </w:r>
    </w:p>
    <w:p w:rsidR="001C7645" w:rsidRDefault="00AF642F" w:rsidP="000C4683">
      <w:pPr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期</w:t>
      </w:r>
      <w:r w:rsidR="00781775" w:rsidRPr="00FC4DAB">
        <w:rPr>
          <w:rFonts w:hint="eastAsia"/>
          <w:sz w:val="28"/>
          <w:szCs w:val="28"/>
        </w:rPr>
        <w:t>：</w:t>
      </w:r>
      <w:r w:rsidR="00781775">
        <w:rPr>
          <w:rFonts w:hint="eastAsia"/>
          <w:sz w:val="28"/>
          <w:szCs w:val="28"/>
        </w:rPr>
        <w:t xml:space="preserve"> </w:t>
      </w:r>
      <w:r w:rsidR="00781775">
        <w:rPr>
          <w:sz w:val="28"/>
          <w:szCs w:val="28"/>
        </w:rPr>
        <w:t xml:space="preserve">   </w:t>
      </w:r>
      <w:r w:rsidR="00781775">
        <w:rPr>
          <w:rFonts w:hint="eastAsia"/>
          <w:sz w:val="28"/>
          <w:szCs w:val="28"/>
        </w:rPr>
        <w:t>年</w:t>
      </w:r>
      <w:r w:rsidR="00781775">
        <w:rPr>
          <w:rFonts w:hint="eastAsia"/>
          <w:sz w:val="28"/>
          <w:szCs w:val="28"/>
        </w:rPr>
        <w:t xml:space="preserve"> </w:t>
      </w:r>
      <w:r w:rsidR="00781775">
        <w:rPr>
          <w:sz w:val="28"/>
          <w:szCs w:val="28"/>
        </w:rPr>
        <w:t xml:space="preserve">  </w:t>
      </w:r>
      <w:r w:rsidR="00781775">
        <w:rPr>
          <w:rFonts w:hint="eastAsia"/>
          <w:sz w:val="28"/>
          <w:szCs w:val="28"/>
        </w:rPr>
        <w:t>月</w:t>
      </w:r>
      <w:r w:rsidR="00781775">
        <w:rPr>
          <w:rFonts w:hint="eastAsia"/>
          <w:sz w:val="28"/>
          <w:szCs w:val="28"/>
        </w:rPr>
        <w:t xml:space="preserve"> </w:t>
      </w:r>
      <w:r w:rsidR="00781775">
        <w:rPr>
          <w:sz w:val="28"/>
          <w:szCs w:val="28"/>
        </w:rPr>
        <w:t xml:space="preserve">  </w:t>
      </w:r>
      <w:r w:rsidR="00781775">
        <w:rPr>
          <w:rFonts w:hint="eastAsia"/>
          <w:sz w:val="28"/>
          <w:szCs w:val="28"/>
        </w:rPr>
        <w:t>日</w:t>
      </w:r>
    </w:p>
    <w:p w:rsidR="00E56C0F" w:rsidRDefault="00E56C0F" w:rsidP="00E56C0F">
      <w:pPr>
        <w:rPr>
          <w:sz w:val="28"/>
          <w:szCs w:val="28"/>
        </w:rPr>
      </w:pPr>
    </w:p>
    <w:p w:rsidR="007A2ABB" w:rsidRPr="001C7645" w:rsidRDefault="007A2ABB" w:rsidP="0032639D">
      <w:pPr>
        <w:spacing w:beforeLines="150" w:before="468" w:afterLines="100" w:after="312"/>
        <w:jc w:val="center"/>
        <w:rPr>
          <w:rFonts w:ascii="黑体" w:eastAsia="黑体" w:hAnsi="黑体"/>
          <w:sz w:val="44"/>
          <w:szCs w:val="44"/>
        </w:rPr>
      </w:pPr>
      <w:r w:rsidRPr="001C7645">
        <w:rPr>
          <w:rFonts w:ascii="黑体" w:eastAsia="黑体" w:hAnsi="黑体" w:hint="eastAsia"/>
          <w:sz w:val="44"/>
          <w:szCs w:val="44"/>
        </w:rPr>
        <w:t>学位论文</w:t>
      </w:r>
      <w:r w:rsidR="00E271E6" w:rsidRPr="001C7645">
        <w:rPr>
          <w:rFonts w:ascii="黑体" w:eastAsia="黑体" w:hAnsi="黑体" w:hint="eastAsia"/>
          <w:sz w:val="44"/>
          <w:szCs w:val="44"/>
        </w:rPr>
        <w:t>（</w:t>
      </w:r>
      <w:r w:rsidR="00AA4A79" w:rsidRPr="001C7645">
        <w:rPr>
          <w:rFonts w:ascii="黑体" w:eastAsia="黑体" w:hAnsi="黑体" w:hint="eastAsia"/>
          <w:sz w:val="44"/>
          <w:szCs w:val="44"/>
        </w:rPr>
        <w:t>报告</w:t>
      </w:r>
      <w:r w:rsidR="00E271E6" w:rsidRPr="001C7645">
        <w:rPr>
          <w:rFonts w:ascii="黑体" w:eastAsia="黑体" w:hAnsi="黑体" w:hint="eastAsia"/>
          <w:sz w:val="44"/>
          <w:szCs w:val="44"/>
        </w:rPr>
        <w:t>）</w:t>
      </w:r>
      <w:r w:rsidRPr="001C7645">
        <w:rPr>
          <w:rFonts w:ascii="黑体" w:eastAsia="黑体" w:hAnsi="黑体" w:hint="eastAsia"/>
          <w:sz w:val="44"/>
          <w:szCs w:val="44"/>
        </w:rPr>
        <w:t>版权使用授权书</w:t>
      </w:r>
    </w:p>
    <w:p w:rsidR="007A2ABB" w:rsidRDefault="007A2ABB" w:rsidP="00E56C0F">
      <w:pPr>
        <w:pStyle w:val="20"/>
        <w:spacing w:line="500" w:lineRule="exact"/>
        <w:ind w:firstLine="629"/>
      </w:pPr>
      <w:r>
        <w:rPr>
          <w:rFonts w:hint="eastAsia"/>
        </w:rPr>
        <w:t>本学位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作者完全了解学校有关保留、使用</w:t>
      </w:r>
      <w:bookmarkStart w:id="0" w:name="_GoBack"/>
      <w:bookmarkEnd w:id="0"/>
      <w:r>
        <w:rPr>
          <w:rFonts w:hint="eastAsia"/>
        </w:rPr>
        <w:t>学位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的规定，同意学校保留并向国家有关部门或机构送交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的复印件和电子版，允许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被查阅和借阅。本人授权</w:t>
      </w:r>
      <w:r w:rsidR="00AE778C" w:rsidRPr="00AE778C">
        <w:rPr>
          <w:rFonts w:hint="eastAsia"/>
        </w:rPr>
        <w:t>武汉设计工程学院</w:t>
      </w:r>
      <w:r>
        <w:rPr>
          <w:rFonts w:hint="eastAsia"/>
        </w:rPr>
        <w:t>可以将本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的全部或部分内容编入有关数据库进行检索，可以采用影印、缩印或扫描等复制手段保存和汇编本学位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。</w:t>
      </w:r>
    </w:p>
    <w:p w:rsidR="00637BF2" w:rsidRPr="00AA4A79" w:rsidRDefault="00637BF2" w:rsidP="00E56C0F">
      <w:pPr>
        <w:pStyle w:val="20"/>
        <w:spacing w:line="500" w:lineRule="exact"/>
        <w:ind w:firstLine="629"/>
      </w:pPr>
      <w:r>
        <w:rPr>
          <w:rFonts w:hint="eastAsia"/>
        </w:rPr>
        <w:t>本学位论文</w:t>
      </w:r>
      <w:r w:rsidR="00AA4A79" w:rsidRPr="00AA4A79">
        <w:rPr>
          <w:rFonts w:hint="eastAsia"/>
        </w:rPr>
        <w:t>（报告）</w:t>
      </w:r>
      <w:r>
        <w:rPr>
          <w:rFonts w:hint="eastAsia"/>
        </w:rPr>
        <w:t>属于：</w:t>
      </w:r>
    </w:p>
    <w:p w:rsidR="007A2ABB" w:rsidRDefault="007A2ABB" w:rsidP="002B138F">
      <w:pPr>
        <w:spacing w:line="500" w:lineRule="exact"/>
        <w:ind w:firstLineChars="400" w:firstLine="1124"/>
        <w:rPr>
          <w:rFonts w:ascii="宋体"/>
          <w:sz w:val="28"/>
        </w:rPr>
      </w:pPr>
      <w:r>
        <w:rPr>
          <w:rFonts w:hint="eastAsia"/>
          <w:b/>
          <w:sz w:val="28"/>
        </w:rPr>
        <w:t>保密</w:t>
      </w:r>
      <w:r>
        <w:rPr>
          <w:rFonts w:ascii="宋体" w:hint="eastAsia"/>
          <w:sz w:val="28"/>
        </w:rPr>
        <w:t>□，在</w:t>
      </w:r>
      <w:r>
        <w:rPr>
          <w:rFonts w:ascii="宋体" w:hint="eastAsia"/>
          <w:sz w:val="28"/>
          <w:u w:val="single"/>
        </w:rPr>
        <w:t xml:space="preserve">   </w:t>
      </w:r>
      <w:r>
        <w:rPr>
          <w:rFonts w:ascii="宋体" w:hint="eastAsia"/>
          <w:sz w:val="28"/>
        </w:rPr>
        <w:t>年解密后适用本授权书。</w:t>
      </w:r>
    </w:p>
    <w:p w:rsidR="00E56C0F" w:rsidRDefault="007A2ABB" w:rsidP="002B138F">
      <w:pPr>
        <w:spacing w:line="500" w:lineRule="exact"/>
        <w:ind w:firstLineChars="400" w:firstLine="1124"/>
        <w:rPr>
          <w:rFonts w:ascii="宋体"/>
          <w:sz w:val="28"/>
        </w:rPr>
      </w:pPr>
      <w:r>
        <w:rPr>
          <w:rFonts w:hint="eastAsia"/>
          <w:b/>
          <w:sz w:val="28"/>
        </w:rPr>
        <w:t>不保密</w:t>
      </w:r>
      <w:r>
        <w:rPr>
          <w:rFonts w:ascii="宋体" w:hint="eastAsia"/>
          <w:sz w:val="28"/>
        </w:rPr>
        <w:t>□。</w:t>
      </w:r>
      <w:r w:rsidR="000C4683">
        <w:rPr>
          <w:rFonts w:ascii="宋体" w:hint="eastAsia"/>
          <w:sz w:val="28"/>
        </w:rPr>
        <w:t xml:space="preserve">                          </w:t>
      </w:r>
    </w:p>
    <w:p w:rsidR="000C4683" w:rsidRDefault="000C4683" w:rsidP="002B138F">
      <w:pPr>
        <w:spacing w:line="500" w:lineRule="exact"/>
        <w:ind w:firstLineChars="300" w:firstLine="840"/>
        <w:rPr>
          <w:rFonts w:ascii="宋体"/>
          <w:sz w:val="28"/>
        </w:rPr>
      </w:pPr>
      <w:r>
        <w:rPr>
          <w:rFonts w:ascii="宋体" w:hint="eastAsia"/>
          <w:sz w:val="28"/>
        </w:rPr>
        <w:t>（请在以上方框内打“</w:t>
      </w:r>
      <w:r>
        <w:rPr>
          <w:rFonts w:ascii="宋体" w:hint="eastAsia"/>
          <w:b/>
          <w:sz w:val="28"/>
        </w:rPr>
        <w:t>√</w:t>
      </w:r>
      <w:r>
        <w:rPr>
          <w:rFonts w:ascii="宋体" w:hint="eastAsia"/>
          <w:sz w:val="28"/>
        </w:rPr>
        <w:t>”）</w:t>
      </w:r>
    </w:p>
    <w:p w:rsidR="007A2ABB" w:rsidRPr="00E56C0F" w:rsidRDefault="007A2ABB" w:rsidP="00E56C0F">
      <w:pPr>
        <w:rPr>
          <w:rFonts w:ascii="宋体"/>
          <w:sz w:val="28"/>
        </w:rPr>
      </w:pPr>
    </w:p>
    <w:p w:rsidR="007A2ABB" w:rsidRPr="00AF642F" w:rsidRDefault="007A2ABB" w:rsidP="00637BF2">
      <w:pPr>
        <w:spacing w:line="360" w:lineRule="auto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作者签</w:t>
      </w:r>
      <w:r w:rsidR="00067FEB">
        <w:rPr>
          <w:rFonts w:ascii="宋体" w:hint="eastAsia"/>
          <w:sz w:val="28"/>
        </w:rPr>
        <w:t>字</w:t>
      </w:r>
      <w:r>
        <w:rPr>
          <w:rFonts w:ascii="宋体" w:hint="eastAsia"/>
          <w:sz w:val="28"/>
        </w:rPr>
        <w:t>：</w:t>
      </w:r>
      <w:r w:rsidR="002048F6">
        <w:rPr>
          <w:rFonts w:ascii="宋体" w:hint="eastAsia"/>
          <w:sz w:val="28"/>
        </w:rPr>
        <w:t xml:space="preserve">             </w:t>
      </w:r>
      <w:r w:rsidR="00130D6B">
        <w:rPr>
          <w:rFonts w:ascii="宋体" w:hint="eastAsia"/>
          <w:sz w:val="28"/>
        </w:rPr>
        <w:t xml:space="preserve">         </w:t>
      </w:r>
      <w:r w:rsidR="001539FE">
        <w:rPr>
          <w:rFonts w:ascii="宋体" w:hint="eastAsia"/>
          <w:sz w:val="28"/>
        </w:rPr>
        <w:t xml:space="preserve">  </w:t>
      </w:r>
      <w:r w:rsidR="00130D6B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指导教师签</w:t>
      </w:r>
      <w:r w:rsidR="00067FEB">
        <w:rPr>
          <w:rFonts w:ascii="宋体" w:hint="eastAsia"/>
          <w:sz w:val="28"/>
        </w:rPr>
        <w:t>字</w:t>
      </w:r>
      <w:r>
        <w:rPr>
          <w:rFonts w:ascii="宋体" w:hint="eastAsia"/>
          <w:sz w:val="28"/>
        </w:rPr>
        <w:t>：</w:t>
      </w:r>
    </w:p>
    <w:p w:rsidR="00B87503" w:rsidRPr="004E7E08" w:rsidRDefault="007A2ABB" w:rsidP="004E7E08">
      <w:pPr>
        <w:ind w:firstLineChars="200" w:firstLine="560"/>
        <w:rPr>
          <w:sz w:val="28"/>
          <w:szCs w:val="28"/>
        </w:rPr>
      </w:pPr>
      <w:r>
        <w:rPr>
          <w:rFonts w:ascii="宋体" w:hint="eastAsia"/>
          <w:sz w:val="28"/>
        </w:rPr>
        <w:t xml:space="preserve">日期：   </w:t>
      </w:r>
      <w:r w:rsidR="002048F6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年   月   日</w:t>
      </w:r>
      <w:r w:rsidR="00130D6B">
        <w:rPr>
          <w:rFonts w:ascii="宋体" w:hint="eastAsia"/>
          <w:sz w:val="28"/>
        </w:rPr>
        <w:t xml:space="preserve">      </w:t>
      </w:r>
      <w:r w:rsidR="00F90FD2">
        <w:rPr>
          <w:rFonts w:ascii="宋体" w:hint="eastAsia"/>
          <w:sz w:val="28"/>
        </w:rPr>
        <w:t xml:space="preserve">  </w:t>
      </w:r>
      <w:r w:rsidR="00130D6B">
        <w:rPr>
          <w:rFonts w:ascii="宋体" w:hint="eastAsia"/>
          <w:sz w:val="28"/>
        </w:rPr>
        <w:t xml:space="preserve">  </w:t>
      </w:r>
      <w:r w:rsidR="001539FE">
        <w:rPr>
          <w:rFonts w:ascii="宋体" w:hint="eastAsia"/>
          <w:sz w:val="28"/>
        </w:rPr>
        <w:t xml:space="preserve">  </w:t>
      </w:r>
      <w:r w:rsidR="00130D6B">
        <w:rPr>
          <w:rFonts w:ascii="宋体" w:hint="eastAsia"/>
          <w:sz w:val="28"/>
        </w:rPr>
        <w:t xml:space="preserve"> </w:t>
      </w:r>
      <w:r>
        <w:rPr>
          <w:rFonts w:ascii="宋体" w:hint="eastAsia"/>
          <w:sz w:val="28"/>
        </w:rPr>
        <w:t>日期：    年   月   日</w:t>
      </w:r>
    </w:p>
    <w:sectPr w:rsidR="00B87503" w:rsidRPr="004E7E08" w:rsidSect="00CC685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E4" w:rsidRDefault="00635AE4" w:rsidP="007E1C7D">
      <w:r>
        <w:separator/>
      </w:r>
    </w:p>
  </w:endnote>
  <w:endnote w:type="continuationSeparator" w:id="0">
    <w:p w:rsidR="00635AE4" w:rsidRDefault="00635AE4" w:rsidP="007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E4" w:rsidRDefault="00635AE4" w:rsidP="007E1C7D">
      <w:r>
        <w:separator/>
      </w:r>
    </w:p>
  </w:footnote>
  <w:footnote w:type="continuationSeparator" w:id="0">
    <w:p w:rsidR="00635AE4" w:rsidRDefault="00635AE4" w:rsidP="007E1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CFC"/>
    <w:multiLevelType w:val="hybridMultilevel"/>
    <w:tmpl w:val="041AC5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C867D5"/>
    <w:multiLevelType w:val="multilevel"/>
    <w:tmpl w:val="066474B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154FB3"/>
    <w:multiLevelType w:val="hybridMultilevel"/>
    <w:tmpl w:val="066474BC"/>
    <w:lvl w:ilvl="0" w:tplc="139228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AA51F0"/>
    <w:multiLevelType w:val="hybridMultilevel"/>
    <w:tmpl w:val="066474BC"/>
    <w:lvl w:ilvl="0" w:tplc="139228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EA3DAE"/>
    <w:multiLevelType w:val="hybridMultilevel"/>
    <w:tmpl w:val="066474BC"/>
    <w:lvl w:ilvl="0" w:tplc="139228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AD2F1B"/>
    <w:multiLevelType w:val="hybridMultilevel"/>
    <w:tmpl w:val="066474BC"/>
    <w:lvl w:ilvl="0" w:tplc="139228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9B766E"/>
    <w:multiLevelType w:val="hybridMultilevel"/>
    <w:tmpl w:val="0CDEFD26"/>
    <w:lvl w:ilvl="0" w:tplc="1392284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3D101A"/>
    <w:multiLevelType w:val="multilevel"/>
    <w:tmpl w:val="7C3D101A"/>
    <w:lvl w:ilvl="0">
      <w:start w:val="1"/>
      <w:numFmt w:val="decimal"/>
      <w:lvlText w:val="%1."/>
      <w:lvlJc w:val="left"/>
      <w:pPr>
        <w:widowControl/>
        <w:spacing w:line="240" w:lineRule="auto"/>
        <w:ind w:left="840" w:hanging="420"/>
        <w:textAlignment w:val="baseline"/>
      </w:pPr>
      <w:rPr>
        <w:rFonts w:ascii="Times New Roman" w:eastAsia="宋体" w:hAnsi="Times New Roman"/>
        <w:b w:val="0"/>
        <w:i w:val="0"/>
      </w:rPr>
    </w:lvl>
    <w:lvl w:ilvl="1">
      <w:start w:val="1"/>
      <w:numFmt w:val="lowerLetter"/>
      <w:lvlText w:val="%1)"/>
      <w:lvlJc w:val="left"/>
      <w:pPr>
        <w:widowControl/>
        <w:spacing w:line="240" w:lineRule="auto"/>
        <w:ind w:left="126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spacing w:line="240" w:lineRule="auto"/>
        <w:ind w:left="168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spacing w:line="240" w:lineRule="auto"/>
        <w:ind w:left="210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spacing w:line="240" w:lineRule="auto"/>
        <w:ind w:left="252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spacing w:line="240" w:lineRule="auto"/>
        <w:ind w:left="294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spacing w:line="240" w:lineRule="auto"/>
        <w:ind w:left="336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spacing w:line="240" w:lineRule="auto"/>
        <w:ind w:left="378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spacing w:line="240" w:lineRule="auto"/>
        <w:ind w:left="4200" w:hanging="420"/>
        <w:textAlignment w:val="baseline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EC"/>
    <w:rsid w:val="000002D4"/>
    <w:rsid w:val="000018F7"/>
    <w:rsid w:val="0000295C"/>
    <w:rsid w:val="00003244"/>
    <w:rsid w:val="00007C4E"/>
    <w:rsid w:val="0001258E"/>
    <w:rsid w:val="000127EC"/>
    <w:rsid w:val="000155F8"/>
    <w:rsid w:val="00015B90"/>
    <w:rsid w:val="0002055E"/>
    <w:rsid w:val="00020D05"/>
    <w:rsid w:val="00022170"/>
    <w:rsid w:val="00022C62"/>
    <w:rsid w:val="000239DD"/>
    <w:rsid w:val="000256D5"/>
    <w:rsid w:val="00030E57"/>
    <w:rsid w:val="00031A45"/>
    <w:rsid w:val="00031D3F"/>
    <w:rsid w:val="00032FD6"/>
    <w:rsid w:val="000361CD"/>
    <w:rsid w:val="00036CD9"/>
    <w:rsid w:val="0003726E"/>
    <w:rsid w:val="00037845"/>
    <w:rsid w:val="00041B42"/>
    <w:rsid w:val="00047382"/>
    <w:rsid w:val="00047F64"/>
    <w:rsid w:val="000517F8"/>
    <w:rsid w:val="000538C7"/>
    <w:rsid w:val="00054AF4"/>
    <w:rsid w:val="000578F6"/>
    <w:rsid w:val="00057EC9"/>
    <w:rsid w:val="0006295D"/>
    <w:rsid w:val="00067FEB"/>
    <w:rsid w:val="00071A1C"/>
    <w:rsid w:val="000746D8"/>
    <w:rsid w:val="0007566E"/>
    <w:rsid w:val="000769EB"/>
    <w:rsid w:val="000824D3"/>
    <w:rsid w:val="0008250E"/>
    <w:rsid w:val="00083076"/>
    <w:rsid w:val="0008382B"/>
    <w:rsid w:val="0008384D"/>
    <w:rsid w:val="0008616F"/>
    <w:rsid w:val="00086C50"/>
    <w:rsid w:val="00090302"/>
    <w:rsid w:val="0009047E"/>
    <w:rsid w:val="00092240"/>
    <w:rsid w:val="000946FF"/>
    <w:rsid w:val="00095EFC"/>
    <w:rsid w:val="00096752"/>
    <w:rsid w:val="00097AEA"/>
    <w:rsid w:val="00097EC3"/>
    <w:rsid w:val="000A13E7"/>
    <w:rsid w:val="000A3BAD"/>
    <w:rsid w:val="000A4C3D"/>
    <w:rsid w:val="000A61F5"/>
    <w:rsid w:val="000A6407"/>
    <w:rsid w:val="000A6A9D"/>
    <w:rsid w:val="000B010F"/>
    <w:rsid w:val="000B0BAE"/>
    <w:rsid w:val="000B1130"/>
    <w:rsid w:val="000B1E52"/>
    <w:rsid w:val="000B2CD8"/>
    <w:rsid w:val="000B4257"/>
    <w:rsid w:val="000B5BD5"/>
    <w:rsid w:val="000B6325"/>
    <w:rsid w:val="000B7434"/>
    <w:rsid w:val="000C085C"/>
    <w:rsid w:val="000C10E9"/>
    <w:rsid w:val="000C4683"/>
    <w:rsid w:val="000C54A3"/>
    <w:rsid w:val="000C6731"/>
    <w:rsid w:val="000D18AC"/>
    <w:rsid w:val="000D1EAD"/>
    <w:rsid w:val="000D2CDA"/>
    <w:rsid w:val="000D36AC"/>
    <w:rsid w:val="000D6F25"/>
    <w:rsid w:val="000E0457"/>
    <w:rsid w:val="000E0947"/>
    <w:rsid w:val="000E2FC9"/>
    <w:rsid w:val="000E61AF"/>
    <w:rsid w:val="000F003E"/>
    <w:rsid w:val="000F6612"/>
    <w:rsid w:val="000F6F46"/>
    <w:rsid w:val="00100699"/>
    <w:rsid w:val="00107720"/>
    <w:rsid w:val="001134AE"/>
    <w:rsid w:val="001141D1"/>
    <w:rsid w:val="00115FFD"/>
    <w:rsid w:val="001200C1"/>
    <w:rsid w:val="00121ADD"/>
    <w:rsid w:val="0012448F"/>
    <w:rsid w:val="00130D6B"/>
    <w:rsid w:val="00130F82"/>
    <w:rsid w:val="0013117A"/>
    <w:rsid w:val="001313BD"/>
    <w:rsid w:val="001313C8"/>
    <w:rsid w:val="001318C8"/>
    <w:rsid w:val="00132544"/>
    <w:rsid w:val="001356EC"/>
    <w:rsid w:val="00136F02"/>
    <w:rsid w:val="0014024D"/>
    <w:rsid w:val="0014035D"/>
    <w:rsid w:val="001424EC"/>
    <w:rsid w:val="00142EA7"/>
    <w:rsid w:val="00153779"/>
    <w:rsid w:val="001539FE"/>
    <w:rsid w:val="0015419D"/>
    <w:rsid w:val="0015484A"/>
    <w:rsid w:val="00157F0B"/>
    <w:rsid w:val="00160FB9"/>
    <w:rsid w:val="00161A19"/>
    <w:rsid w:val="00161B03"/>
    <w:rsid w:val="00161E14"/>
    <w:rsid w:val="00165E9E"/>
    <w:rsid w:val="00167469"/>
    <w:rsid w:val="00172C52"/>
    <w:rsid w:val="001746F5"/>
    <w:rsid w:val="001804AB"/>
    <w:rsid w:val="0018094E"/>
    <w:rsid w:val="00182B71"/>
    <w:rsid w:val="00183BC7"/>
    <w:rsid w:val="00186284"/>
    <w:rsid w:val="00187831"/>
    <w:rsid w:val="0019356C"/>
    <w:rsid w:val="00197E66"/>
    <w:rsid w:val="001A1817"/>
    <w:rsid w:val="001A1A27"/>
    <w:rsid w:val="001A2D0E"/>
    <w:rsid w:val="001A330D"/>
    <w:rsid w:val="001A4D8A"/>
    <w:rsid w:val="001A6119"/>
    <w:rsid w:val="001A7750"/>
    <w:rsid w:val="001A7E30"/>
    <w:rsid w:val="001B3CC8"/>
    <w:rsid w:val="001B7C4A"/>
    <w:rsid w:val="001C1D89"/>
    <w:rsid w:val="001C3FB7"/>
    <w:rsid w:val="001C7246"/>
    <w:rsid w:val="001C7645"/>
    <w:rsid w:val="001C7E34"/>
    <w:rsid w:val="001D03F8"/>
    <w:rsid w:val="001D0A06"/>
    <w:rsid w:val="001D0A19"/>
    <w:rsid w:val="001D3FFF"/>
    <w:rsid w:val="001D446A"/>
    <w:rsid w:val="001D7D0F"/>
    <w:rsid w:val="001E005C"/>
    <w:rsid w:val="001E00FF"/>
    <w:rsid w:val="001E0435"/>
    <w:rsid w:val="001E09B0"/>
    <w:rsid w:val="001E2EF5"/>
    <w:rsid w:val="001E3562"/>
    <w:rsid w:val="001E5632"/>
    <w:rsid w:val="001E7991"/>
    <w:rsid w:val="001F5A6A"/>
    <w:rsid w:val="001F6C84"/>
    <w:rsid w:val="001F6ED7"/>
    <w:rsid w:val="0020168C"/>
    <w:rsid w:val="00201AB7"/>
    <w:rsid w:val="00201D18"/>
    <w:rsid w:val="002048F6"/>
    <w:rsid w:val="00210272"/>
    <w:rsid w:val="00210417"/>
    <w:rsid w:val="002106B3"/>
    <w:rsid w:val="00211892"/>
    <w:rsid w:val="002133A1"/>
    <w:rsid w:val="002135DE"/>
    <w:rsid w:val="00213705"/>
    <w:rsid w:val="0021450C"/>
    <w:rsid w:val="00215334"/>
    <w:rsid w:val="00215FC1"/>
    <w:rsid w:val="002174D7"/>
    <w:rsid w:val="00217C00"/>
    <w:rsid w:val="00217C9C"/>
    <w:rsid w:val="00222FE9"/>
    <w:rsid w:val="00223040"/>
    <w:rsid w:val="00225629"/>
    <w:rsid w:val="00226095"/>
    <w:rsid w:val="00237CCD"/>
    <w:rsid w:val="002422E1"/>
    <w:rsid w:val="00242558"/>
    <w:rsid w:val="002438EE"/>
    <w:rsid w:val="00246866"/>
    <w:rsid w:val="00250653"/>
    <w:rsid w:val="002546A0"/>
    <w:rsid w:val="0025742A"/>
    <w:rsid w:val="0025779B"/>
    <w:rsid w:val="00257A70"/>
    <w:rsid w:val="00261A24"/>
    <w:rsid w:val="00261CFA"/>
    <w:rsid w:val="002620CC"/>
    <w:rsid w:val="00262F9E"/>
    <w:rsid w:val="002633F5"/>
    <w:rsid w:val="00264DDD"/>
    <w:rsid w:val="002658E0"/>
    <w:rsid w:val="00265F3A"/>
    <w:rsid w:val="0026720C"/>
    <w:rsid w:val="00271A52"/>
    <w:rsid w:val="00272EC8"/>
    <w:rsid w:val="0027586D"/>
    <w:rsid w:val="00277A21"/>
    <w:rsid w:val="0028511C"/>
    <w:rsid w:val="00286D2F"/>
    <w:rsid w:val="0029123F"/>
    <w:rsid w:val="00293D86"/>
    <w:rsid w:val="002945D6"/>
    <w:rsid w:val="0029782B"/>
    <w:rsid w:val="002A42CA"/>
    <w:rsid w:val="002A5776"/>
    <w:rsid w:val="002A7CB0"/>
    <w:rsid w:val="002B0DB8"/>
    <w:rsid w:val="002B138F"/>
    <w:rsid w:val="002B2305"/>
    <w:rsid w:val="002B2F41"/>
    <w:rsid w:val="002B3108"/>
    <w:rsid w:val="002B3F4C"/>
    <w:rsid w:val="002B5511"/>
    <w:rsid w:val="002B73E1"/>
    <w:rsid w:val="002B763B"/>
    <w:rsid w:val="002B7784"/>
    <w:rsid w:val="002C12F6"/>
    <w:rsid w:val="002C502B"/>
    <w:rsid w:val="002C6FBA"/>
    <w:rsid w:val="002D0E31"/>
    <w:rsid w:val="002D1A78"/>
    <w:rsid w:val="002D1BF4"/>
    <w:rsid w:val="002D3386"/>
    <w:rsid w:val="002D4CD0"/>
    <w:rsid w:val="002D5CB6"/>
    <w:rsid w:val="002D65A3"/>
    <w:rsid w:val="002D7647"/>
    <w:rsid w:val="002E03AE"/>
    <w:rsid w:val="002E0B85"/>
    <w:rsid w:val="002E1598"/>
    <w:rsid w:val="002E2D0E"/>
    <w:rsid w:val="002E5667"/>
    <w:rsid w:val="002F33DD"/>
    <w:rsid w:val="002F47C7"/>
    <w:rsid w:val="00305B9A"/>
    <w:rsid w:val="00320F29"/>
    <w:rsid w:val="00322FB6"/>
    <w:rsid w:val="00324F40"/>
    <w:rsid w:val="0032543A"/>
    <w:rsid w:val="00325F00"/>
    <w:rsid w:val="0032639D"/>
    <w:rsid w:val="00330173"/>
    <w:rsid w:val="00332EB0"/>
    <w:rsid w:val="003366F8"/>
    <w:rsid w:val="003409A1"/>
    <w:rsid w:val="00340C86"/>
    <w:rsid w:val="003413BC"/>
    <w:rsid w:val="003460E2"/>
    <w:rsid w:val="00346517"/>
    <w:rsid w:val="003503D8"/>
    <w:rsid w:val="003528E5"/>
    <w:rsid w:val="003560CF"/>
    <w:rsid w:val="00357ABC"/>
    <w:rsid w:val="003624F1"/>
    <w:rsid w:val="00364CF1"/>
    <w:rsid w:val="00364F0C"/>
    <w:rsid w:val="003741F2"/>
    <w:rsid w:val="00374E29"/>
    <w:rsid w:val="003754C4"/>
    <w:rsid w:val="0037645E"/>
    <w:rsid w:val="0038029C"/>
    <w:rsid w:val="003823D9"/>
    <w:rsid w:val="003824E3"/>
    <w:rsid w:val="00382BA2"/>
    <w:rsid w:val="0038580E"/>
    <w:rsid w:val="003870F5"/>
    <w:rsid w:val="00387158"/>
    <w:rsid w:val="003914A2"/>
    <w:rsid w:val="00395838"/>
    <w:rsid w:val="00395AA6"/>
    <w:rsid w:val="00396A18"/>
    <w:rsid w:val="00397298"/>
    <w:rsid w:val="003A1EF6"/>
    <w:rsid w:val="003A409A"/>
    <w:rsid w:val="003B105A"/>
    <w:rsid w:val="003B2D31"/>
    <w:rsid w:val="003B4A71"/>
    <w:rsid w:val="003B5103"/>
    <w:rsid w:val="003B5455"/>
    <w:rsid w:val="003B6575"/>
    <w:rsid w:val="003B67C5"/>
    <w:rsid w:val="003C0F65"/>
    <w:rsid w:val="003C705C"/>
    <w:rsid w:val="003D0948"/>
    <w:rsid w:val="003D3C62"/>
    <w:rsid w:val="003D3EBC"/>
    <w:rsid w:val="003D3F99"/>
    <w:rsid w:val="003D62EE"/>
    <w:rsid w:val="003D7053"/>
    <w:rsid w:val="003E0E67"/>
    <w:rsid w:val="003E1DDD"/>
    <w:rsid w:val="003E3737"/>
    <w:rsid w:val="003E45E1"/>
    <w:rsid w:val="003E747B"/>
    <w:rsid w:val="003F14F5"/>
    <w:rsid w:val="003F32AB"/>
    <w:rsid w:val="003F58F9"/>
    <w:rsid w:val="003F7DF1"/>
    <w:rsid w:val="004007C4"/>
    <w:rsid w:val="00404347"/>
    <w:rsid w:val="004059B7"/>
    <w:rsid w:val="004073A9"/>
    <w:rsid w:val="0040782F"/>
    <w:rsid w:val="0041104A"/>
    <w:rsid w:val="0041165E"/>
    <w:rsid w:val="0041226A"/>
    <w:rsid w:val="00413A3B"/>
    <w:rsid w:val="004146A0"/>
    <w:rsid w:val="0041699A"/>
    <w:rsid w:val="004222E6"/>
    <w:rsid w:val="00426BFF"/>
    <w:rsid w:val="00431C66"/>
    <w:rsid w:val="004320AB"/>
    <w:rsid w:val="004321A4"/>
    <w:rsid w:val="0043557E"/>
    <w:rsid w:val="004410FD"/>
    <w:rsid w:val="00441554"/>
    <w:rsid w:val="00444523"/>
    <w:rsid w:val="00445E46"/>
    <w:rsid w:val="0044632D"/>
    <w:rsid w:val="0045005B"/>
    <w:rsid w:val="004529CC"/>
    <w:rsid w:val="00454C03"/>
    <w:rsid w:val="004637DB"/>
    <w:rsid w:val="00467B38"/>
    <w:rsid w:val="00472C26"/>
    <w:rsid w:val="00473262"/>
    <w:rsid w:val="00474A09"/>
    <w:rsid w:val="00475811"/>
    <w:rsid w:val="00475D15"/>
    <w:rsid w:val="00475DEA"/>
    <w:rsid w:val="0047674C"/>
    <w:rsid w:val="00481614"/>
    <w:rsid w:val="00482921"/>
    <w:rsid w:val="00485BC2"/>
    <w:rsid w:val="00486E41"/>
    <w:rsid w:val="00491BE8"/>
    <w:rsid w:val="00492EA4"/>
    <w:rsid w:val="004A1E6F"/>
    <w:rsid w:val="004A23D3"/>
    <w:rsid w:val="004A73FE"/>
    <w:rsid w:val="004A7AAA"/>
    <w:rsid w:val="004B1EEE"/>
    <w:rsid w:val="004B4D7E"/>
    <w:rsid w:val="004B7A50"/>
    <w:rsid w:val="004B7C3E"/>
    <w:rsid w:val="004C1EE2"/>
    <w:rsid w:val="004C3BA9"/>
    <w:rsid w:val="004C4566"/>
    <w:rsid w:val="004C6261"/>
    <w:rsid w:val="004D03B5"/>
    <w:rsid w:val="004D0C81"/>
    <w:rsid w:val="004D139B"/>
    <w:rsid w:val="004D145C"/>
    <w:rsid w:val="004D1843"/>
    <w:rsid w:val="004D1B79"/>
    <w:rsid w:val="004D3A84"/>
    <w:rsid w:val="004D45B1"/>
    <w:rsid w:val="004D4781"/>
    <w:rsid w:val="004D74D8"/>
    <w:rsid w:val="004E2549"/>
    <w:rsid w:val="004E4CA2"/>
    <w:rsid w:val="004E5377"/>
    <w:rsid w:val="004E57F4"/>
    <w:rsid w:val="004E7E08"/>
    <w:rsid w:val="004F2724"/>
    <w:rsid w:val="004F47D0"/>
    <w:rsid w:val="004F65C7"/>
    <w:rsid w:val="004F6CE3"/>
    <w:rsid w:val="00501846"/>
    <w:rsid w:val="005038A3"/>
    <w:rsid w:val="00503E39"/>
    <w:rsid w:val="00506EAD"/>
    <w:rsid w:val="00506F80"/>
    <w:rsid w:val="005131AA"/>
    <w:rsid w:val="005144BC"/>
    <w:rsid w:val="005150C0"/>
    <w:rsid w:val="00515A22"/>
    <w:rsid w:val="00516D13"/>
    <w:rsid w:val="005170C2"/>
    <w:rsid w:val="00522886"/>
    <w:rsid w:val="00522EF7"/>
    <w:rsid w:val="005257F9"/>
    <w:rsid w:val="00526D36"/>
    <w:rsid w:val="00534999"/>
    <w:rsid w:val="00537F39"/>
    <w:rsid w:val="00543454"/>
    <w:rsid w:val="005453E8"/>
    <w:rsid w:val="005464B0"/>
    <w:rsid w:val="00546810"/>
    <w:rsid w:val="00550D36"/>
    <w:rsid w:val="00550DC1"/>
    <w:rsid w:val="00551E8B"/>
    <w:rsid w:val="0055448A"/>
    <w:rsid w:val="00554538"/>
    <w:rsid w:val="00555B6D"/>
    <w:rsid w:val="00555EE0"/>
    <w:rsid w:val="00555F7D"/>
    <w:rsid w:val="005602E8"/>
    <w:rsid w:val="0056098C"/>
    <w:rsid w:val="005657C1"/>
    <w:rsid w:val="005674BE"/>
    <w:rsid w:val="0057064A"/>
    <w:rsid w:val="0057374F"/>
    <w:rsid w:val="00573D26"/>
    <w:rsid w:val="00575E21"/>
    <w:rsid w:val="00577F30"/>
    <w:rsid w:val="00577F93"/>
    <w:rsid w:val="00580917"/>
    <w:rsid w:val="00583261"/>
    <w:rsid w:val="00584B50"/>
    <w:rsid w:val="00584D0F"/>
    <w:rsid w:val="00592456"/>
    <w:rsid w:val="00593128"/>
    <w:rsid w:val="00594D46"/>
    <w:rsid w:val="00595127"/>
    <w:rsid w:val="00597C35"/>
    <w:rsid w:val="005A2F98"/>
    <w:rsid w:val="005A5250"/>
    <w:rsid w:val="005A55B0"/>
    <w:rsid w:val="005B0A98"/>
    <w:rsid w:val="005B0AB8"/>
    <w:rsid w:val="005B4234"/>
    <w:rsid w:val="005B425E"/>
    <w:rsid w:val="005B657E"/>
    <w:rsid w:val="005B6994"/>
    <w:rsid w:val="005B6AC7"/>
    <w:rsid w:val="005B7C35"/>
    <w:rsid w:val="005D43E4"/>
    <w:rsid w:val="005E3E08"/>
    <w:rsid w:val="005E4205"/>
    <w:rsid w:val="005E5357"/>
    <w:rsid w:val="005E68EF"/>
    <w:rsid w:val="005E77D2"/>
    <w:rsid w:val="005F2589"/>
    <w:rsid w:val="005F5C2B"/>
    <w:rsid w:val="005F5E50"/>
    <w:rsid w:val="0060136B"/>
    <w:rsid w:val="006016EF"/>
    <w:rsid w:val="00605942"/>
    <w:rsid w:val="00607546"/>
    <w:rsid w:val="0061071A"/>
    <w:rsid w:val="00611845"/>
    <w:rsid w:val="00612566"/>
    <w:rsid w:val="00614262"/>
    <w:rsid w:val="00614E28"/>
    <w:rsid w:val="00615CFB"/>
    <w:rsid w:val="00616F93"/>
    <w:rsid w:val="0062257C"/>
    <w:rsid w:val="00622726"/>
    <w:rsid w:val="00624529"/>
    <w:rsid w:val="00624DF4"/>
    <w:rsid w:val="00632425"/>
    <w:rsid w:val="0063315E"/>
    <w:rsid w:val="00635AE4"/>
    <w:rsid w:val="006377F4"/>
    <w:rsid w:val="00637BF2"/>
    <w:rsid w:val="0064034F"/>
    <w:rsid w:val="00647539"/>
    <w:rsid w:val="00651B99"/>
    <w:rsid w:val="006540B5"/>
    <w:rsid w:val="00654C1B"/>
    <w:rsid w:val="00655AD8"/>
    <w:rsid w:val="006625A7"/>
    <w:rsid w:val="00664E79"/>
    <w:rsid w:val="006707D7"/>
    <w:rsid w:val="006731A6"/>
    <w:rsid w:val="00673CC6"/>
    <w:rsid w:val="00674E11"/>
    <w:rsid w:val="00675AF1"/>
    <w:rsid w:val="00676A92"/>
    <w:rsid w:val="0067714F"/>
    <w:rsid w:val="0067785D"/>
    <w:rsid w:val="006779F7"/>
    <w:rsid w:val="006816EE"/>
    <w:rsid w:val="00682C52"/>
    <w:rsid w:val="00685FF4"/>
    <w:rsid w:val="00687927"/>
    <w:rsid w:val="0069267B"/>
    <w:rsid w:val="00697A06"/>
    <w:rsid w:val="00697A8E"/>
    <w:rsid w:val="006A0921"/>
    <w:rsid w:val="006A28FB"/>
    <w:rsid w:val="006A51E0"/>
    <w:rsid w:val="006B03A7"/>
    <w:rsid w:val="006B2DE6"/>
    <w:rsid w:val="006B2FA4"/>
    <w:rsid w:val="006B5EC2"/>
    <w:rsid w:val="006B6618"/>
    <w:rsid w:val="006C3101"/>
    <w:rsid w:val="006C3BD8"/>
    <w:rsid w:val="006C6713"/>
    <w:rsid w:val="006C6903"/>
    <w:rsid w:val="006C6D3E"/>
    <w:rsid w:val="006C749D"/>
    <w:rsid w:val="006D0687"/>
    <w:rsid w:val="006D1139"/>
    <w:rsid w:val="006D1D7B"/>
    <w:rsid w:val="006D26F2"/>
    <w:rsid w:val="006D2E19"/>
    <w:rsid w:val="006D2EA4"/>
    <w:rsid w:val="006D3C99"/>
    <w:rsid w:val="006D40BF"/>
    <w:rsid w:val="006D5133"/>
    <w:rsid w:val="006D74FA"/>
    <w:rsid w:val="006E433E"/>
    <w:rsid w:val="006E50CC"/>
    <w:rsid w:val="006E7F42"/>
    <w:rsid w:val="006E7F98"/>
    <w:rsid w:val="006F46C5"/>
    <w:rsid w:val="0070012B"/>
    <w:rsid w:val="00700D7B"/>
    <w:rsid w:val="00701024"/>
    <w:rsid w:val="00702155"/>
    <w:rsid w:val="0071394B"/>
    <w:rsid w:val="007143F3"/>
    <w:rsid w:val="00717EC5"/>
    <w:rsid w:val="0072146F"/>
    <w:rsid w:val="00723BCA"/>
    <w:rsid w:val="00723C50"/>
    <w:rsid w:val="00724ADF"/>
    <w:rsid w:val="00725140"/>
    <w:rsid w:val="0072678E"/>
    <w:rsid w:val="00731EC4"/>
    <w:rsid w:val="00732C6B"/>
    <w:rsid w:val="00732D3F"/>
    <w:rsid w:val="00735B11"/>
    <w:rsid w:val="00736686"/>
    <w:rsid w:val="00740644"/>
    <w:rsid w:val="0074092F"/>
    <w:rsid w:val="00740C76"/>
    <w:rsid w:val="007453A0"/>
    <w:rsid w:val="00747650"/>
    <w:rsid w:val="007509C7"/>
    <w:rsid w:val="00751402"/>
    <w:rsid w:val="00752A43"/>
    <w:rsid w:val="007532A6"/>
    <w:rsid w:val="007613DA"/>
    <w:rsid w:val="00763E3F"/>
    <w:rsid w:val="00763F9F"/>
    <w:rsid w:val="0076427A"/>
    <w:rsid w:val="00764353"/>
    <w:rsid w:val="00764CFE"/>
    <w:rsid w:val="0076527A"/>
    <w:rsid w:val="007715F6"/>
    <w:rsid w:val="00771991"/>
    <w:rsid w:val="007725DF"/>
    <w:rsid w:val="007761A0"/>
    <w:rsid w:val="007762FF"/>
    <w:rsid w:val="007773D2"/>
    <w:rsid w:val="00780377"/>
    <w:rsid w:val="007810B2"/>
    <w:rsid w:val="007812EC"/>
    <w:rsid w:val="00781775"/>
    <w:rsid w:val="00782AD0"/>
    <w:rsid w:val="0078442A"/>
    <w:rsid w:val="007861CC"/>
    <w:rsid w:val="00792FA4"/>
    <w:rsid w:val="007945E3"/>
    <w:rsid w:val="00796865"/>
    <w:rsid w:val="00797ED3"/>
    <w:rsid w:val="007A1582"/>
    <w:rsid w:val="007A2564"/>
    <w:rsid w:val="007A2ABB"/>
    <w:rsid w:val="007A3619"/>
    <w:rsid w:val="007A5B31"/>
    <w:rsid w:val="007A73AA"/>
    <w:rsid w:val="007A7847"/>
    <w:rsid w:val="007B04D5"/>
    <w:rsid w:val="007B17F6"/>
    <w:rsid w:val="007B238E"/>
    <w:rsid w:val="007B4726"/>
    <w:rsid w:val="007B53F8"/>
    <w:rsid w:val="007C27D0"/>
    <w:rsid w:val="007C3FDE"/>
    <w:rsid w:val="007C450C"/>
    <w:rsid w:val="007C5034"/>
    <w:rsid w:val="007C5F67"/>
    <w:rsid w:val="007C70FF"/>
    <w:rsid w:val="007D0354"/>
    <w:rsid w:val="007D0F29"/>
    <w:rsid w:val="007D2C54"/>
    <w:rsid w:val="007D3B88"/>
    <w:rsid w:val="007D59A1"/>
    <w:rsid w:val="007D62EF"/>
    <w:rsid w:val="007E1C7D"/>
    <w:rsid w:val="007E2443"/>
    <w:rsid w:val="007E3905"/>
    <w:rsid w:val="007E3D9C"/>
    <w:rsid w:val="007E6CEB"/>
    <w:rsid w:val="007F0899"/>
    <w:rsid w:val="007F1418"/>
    <w:rsid w:val="007F17DC"/>
    <w:rsid w:val="007F5CC9"/>
    <w:rsid w:val="008104DD"/>
    <w:rsid w:val="008117CD"/>
    <w:rsid w:val="00812AB5"/>
    <w:rsid w:val="00813A2C"/>
    <w:rsid w:val="0081450B"/>
    <w:rsid w:val="008145F0"/>
    <w:rsid w:val="00815AAA"/>
    <w:rsid w:val="00816F98"/>
    <w:rsid w:val="00817645"/>
    <w:rsid w:val="00817B96"/>
    <w:rsid w:val="008206D9"/>
    <w:rsid w:val="00822C74"/>
    <w:rsid w:val="00824429"/>
    <w:rsid w:val="00824AE9"/>
    <w:rsid w:val="00830CD0"/>
    <w:rsid w:val="00832571"/>
    <w:rsid w:val="0083404A"/>
    <w:rsid w:val="008341F6"/>
    <w:rsid w:val="00842711"/>
    <w:rsid w:val="00842BCE"/>
    <w:rsid w:val="00842C54"/>
    <w:rsid w:val="0084671D"/>
    <w:rsid w:val="00846FEF"/>
    <w:rsid w:val="00852108"/>
    <w:rsid w:val="0085256D"/>
    <w:rsid w:val="008542EA"/>
    <w:rsid w:val="00854C9A"/>
    <w:rsid w:val="00856087"/>
    <w:rsid w:val="00856740"/>
    <w:rsid w:val="00857276"/>
    <w:rsid w:val="00864912"/>
    <w:rsid w:val="008659D8"/>
    <w:rsid w:val="00870864"/>
    <w:rsid w:val="00870970"/>
    <w:rsid w:val="00871DD3"/>
    <w:rsid w:val="0087282F"/>
    <w:rsid w:val="00880CC3"/>
    <w:rsid w:val="00881473"/>
    <w:rsid w:val="008935BD"/>
    <w:rsid w:val="00894C5F"/>
    <w:rsid w:val="00894DB6"/>
    <w:rsid w:val="008961AD"/>
    <w:rsid w:val="00896D02"/>
    <w:rsid w:val="008A205B"/>
    <w:rsid w:val="008A37B2"/>
    <w:rsid w:val="008A38AC"/>
    <w:rsid w:val="008B0A13"/>
    <w:rsid w:val="008B0CE2"/>
    <w:rsid w:val="008B1196"/>
    <w:rsid w:val="008B1FBE"/>
    <w:rsid w:val="008B2BCC"/>
    <w:rsid w:val="008B3B7C"/>
    <w:rsid w:val="008B4EC7"/>
    <w:rsid w:val="008B5D6E"/>
    <w:rsid w:val="008B6684"/>
    <w:rsid w:val="008B6FC7"/>
    <w:rsid w:val="008B7E06"/>
    <w:rsid w:val="008C10E6"/>
    <w:rsid w:val="008C1342"/>
    <w:rsid w:val="008C1863"/>
    <w:rsid w:val="008C1D39"/>
    <w:rsid w:val="008C69DA"/>
    <w:rsid w:val="008D2067"/>
    <w:rsid w:val="008D4376"/>
    <w:rsid w:val="008D4BE3"/>
    <w:rsid w:val="008D5F9D"/>
    <w:rsid w:val="008D6383"/>
    <w:rsid w:val="008D63BC"/>
    <w:rsid w:val="008D7361"/>
    <w:rsid w:val="008E2295"/>
    <w:rsid w:val="008E2A75"/>
    <w:rsid w:val="008E37C5"/>
    <w:rsid w:val="008E3AF4"/>
    <w:rsid w:val="008E51DE"/>
    <w:rsid w:val="008E5AF2"/>
    <w:rsid w:val="008E613B"/>
    <w:rsid w:val="008F0E53"/>
    <w:rsid w:val="008F5211"/>
    <w:rsid w:val="008F76AB"/>
    <w:rsid w:val="0090109D"/>
    <w:rsid w:val="00902BB4"/>
    <w:rsid w:val="009032F3"/>
    <w:rsid w:val="009071E0"/>
    <w:rsid w:val="00911824"/>
    <w:rsid w:val="00914745"/>
    <w:rsid w:val="00916894"/>
    <w:rsid w:val="00926C65"/>
    <w:rsid w:val="00927DBF"/>
    <w:rsid w:val="0093216B"/>
    <w:rsid w:val="00932174"/>
    <w:rsid w:val="00932DD8"/>
    <w:rsid w:val="009357E9"/>
    <w:rsid w:val="0094137C"/>
    <w:rsid w:val="009429C1"/>
    <w:rsid w:val="00944047"/>
    <w:rsid w:val="009502FA"/>
    <w:rsid w:val="00950BBB"/>
    <w:rsid w:val="00951CFD"/>
    <w:rsid w:val="00953E27"/>
    <w:rsid w:val="00953FF5"/>
    <w:rsid w:val="0095475A"/>
    <w:rsid w:val="009557BE"/>
    <w:rsid w:val="00955EB7"/>
    <w:rsid w:val="009600A0"/>
    <w:rsid w:val="00961B65"/>
    <w:rsid w:val="00962A29"/>
    <w:rsid w:val="009666AE"/>
    <w:rsid w:val="009732CD"/>
    <w:rsid w:val="009751EC"/>
    <w:rsid w:val="0097644A"/>
    <w:rsid w:val="00980531"/>
    <w:rsid w:val="00981F29"/>
    <w:rsid w:val="00982A81"/>
    <w:rsid w:val="00986A69"/>
    <w:rsid w:val="00986FFF"/>
    <w:rsid w:val="00990AC4"/>
    <w:rsid w:val="00992381"/>
    <w:rsid w:val="00993B14"/>
    <w:rsid w:val="009973B0"/>
    <w:rsid w:val="009A05B0"/>
    <w:rsid w:val="009A0F3D"/>
    <w:rsid w:val="009A4D62"/>
    <w:rsid w:val="009A5DDC"/>
    <w:rsid w:val="009A6E70"/>
    <w:rsid w:val="009B3AA1"/>
    <w:rsid w:val="009B3FAF"/>
    <w:rsid w:val="009B493A"/>
    <w:rsid w:val="009B62E7"/>
    <w:rsid w:val="009B75A1"/>
    <w:rsid w:val="009C16CF"/>
    <w:rsid w:val="009C513F"/>
    <w:rsid w:val="009C70BA"/>
    <w:rsid w:val="009D3A44"/>
    <w:rsid w:val="009D5248"/>
    <w:rsid w:val="009D5531"/>
    <w:rsid w:val="009D5E78"/>
    <w:rsid w:val="009D6B84"/>
    <w:rsid w:val="009E6364"/>
    <w:rsid w:val="009F13BB"/>
    <w:rsid w:val="009F151E"/>
    <w:rsid w:val="009F15E2"/>
    <w:rsid w:val="009F2C99"/>
    <w:rsid w:val="009F35E8"/>
    <w:rsid w:val="00A00FAA"/>
    <w:rsid w:val="00A01525"/>
    <w:rsid w:val="00A01A3A"/>
    <w:rsid w:val="00A01D29"/>
    <w:rsid w:val="00A04343"/>
    <w:rsid w:val="00A045D4"/>
    <w:rsid w:val="00A1074C"/>
    <w:rsid w:val="00A10C17"/>
    <w:rsid w:val="00A10C22"/>
    <w:rsid w:val="00A122B8"/>
    <w:rsid w:val="00A14F1E"/>
    <w:rsid w:val="00A1593D"/>
    <w:rsid w:val="00A17312"/>
    <w:rsid w:val="00A1795A"/>
    <w:rsid w:val="00A21107"/>
    <w:rsid w:val="00A23568"/>
    <w:rsid w:val="00A235BE"/>
    <w:rsid w:val="00A241C1"/>
    <w:rsid w:val="00A24890"/>
    <w:rsid w:val="00A27A70"/>
    <w:rsid w:val="00A33A27"/>
    <w:rsid w:val="00A34544"/>
    <w:rsid w:val="00A34EEE"/>
    <w:rsid w:val="00A3596F"/>
    <w:rsid w:val="00A375FF"/>
    <w:rsid w:val="00A4116F"/>
    <w:rsid w:val="00A41DCD"/>
    <w:rsid w:val="00A43AE5"/>
    <w:rsid w:val="00A45827"/>
    <w:rsid w:val="00A4621B"/>
    <w:rsid w:val="00A46732"/>
    <w:rsid w:val="00A475C3"/>
    <w:rsid w:val="00A51231"/>
    <w:rsid w:val="00A52962"/>
    <w:rsid w:val="00A53039"/>
    <w:rsid w:val="00A54247"/>
    <w:rsid w:val="00A54663"/>
    <w:rsid w:val="00A602AB"/>
    <w:rsid w:val="00A628DD"/>
    <w:rsid w:val="00A6344B"/>
    <w:rsid w:val="00A64336"/>
    <w:rsid w:val="00A71D40"/>
    <w:rsid w:val="00A75767"/>
    <w:rsid w:val="00A772E4"/>
    <w:rsid w:val="00A806C5"/>
    <w:rsid w:val="00A8199A"/>
    <w:rsid w:val="00A81A00"/>
    <w:rsid w:val="00A822FA"/>
    <w:rsid w:val="00A826C0"/>
    <w:rsid w:val="00A829D4"/>
    <w:rsid w:val="00A84939"/>
    <w:rsid w:val="00A8697D"/>
    <w:rsid w:val="00A86E3A"/>
    <w:rsid w:val="00A90CD4"/>
    <w:rsid w:val="00A91174"/>
    <w:rsid w:val="00A91EEC"/>
    <w:rsid w:val="00A93AC4"/>
    <w:rsid w:val="00A9566C"/>
    <w:rsid w:val="00A95B74"/>
    <w:rsid w:val="00A96C0C"/>
    <w:rsid w:val="00AA01C2"/>
    <w:rsid w:val="00AA1AAA"/>
    <w:rsid w:val="00AA4092"/>
    <w:rsid w:val="00AA4A79"/>
    <w:rsid w:val="00AA4C44"/>
    <w:rsid w:val="00AA5FC9"/>
    <w:rsid w:val="00AA78BE"/>
    <w:rsid w:val="00AA7EF3"/>
    <w:rsid w:val="00AB0B51"/>
    <w:rsid w:val="00AC0728"/>
    <w:rsid w:val="00AC26F5"/>
    <w:rsid w:val="00AC345E"/>
    <w:rsid w:val="00AC4366"/>
    <w:rsid w:val="00AC44CF"/>
    <w:rsid w:val="00AC583A"/>
    <w:rsid w:val="00AD2316"/>
    <w:rsid w:val="00AD4220"/>
    <w:rsid w:val="00AD51AF"/>
    <w:rsid w:val="00AD58E4"/>
    <w:rsid w:val="00AE0838"/>
    <w:rsid w:val="00AE0ABB"/>
    <w:rsid w:val="00AE0FE8"/>
    <w:rsid w:val="00AE13C9"/>
    <w:rsid w:val="00AE45D5"/>
    <w:rsid w:val="00AE6F6A"/>
    <w:rsid w:val="00AE778C"/>
    <w:rsid w:val="00AE7FD0"/>
    <w:rsid w:val="00AF40B2"/>
    <w:rsid w:val="00AF463B"/>
    <w:rsid w:val="00AF46A9"/>
    <w:rsid w:val="00AF5472"/>
    <w:rsid w:val="00AF642F"/>
    <w:rsid w:val="00B00F2A"/>
    <w:rsid w:val="00B03D34"/>
    <w:rsid w:val="00B07D21"/>
    <w:rsid w:val="00B14337"/>
    <w:rsid w:val="00B17D36"/>
    <w:rsid w:val="00B21529"/>
    <w:rsid w:val="00B22A58"/>
    <w:rsid w:val="00B22E2B"/>
    <w:rsid w:val="00B24484"/>
    <w:rsid w:val="00B2473E"/>
    <w:rsid w:val="00B26ACF"/>
    <w:rsid w:val="00B274CD"/>
    <w:rsid w:val="00B30480"/>
    <w:rsid w:val="00B319AD"/>
    <w:rsid w:val="00B31B7B"/>
    <w:rsid w:val="00B365C4"/>
    <w:rsid w:val="00B36FE7"/>
    <w:rsid w:val="00B41E41"/>
    <w:rsid w:val="00B42315"/>
    <w:rsid w:val="00B47648"/>
    <w:rsid w:val="00B5315D"/>
    <w:rsid w:val="00B53AA1"/>
    <w:rsid w:val="00B558BC"/>
    <w:rsid w:val="00B55D86"/>
    <w:rsid w:val="00B567F0"/>
    <w:rsid w:val="00B57310"/>
    <w:rsid w:val="00B57E31"/>
    <w:rsid w:val="00B6060F"/>
    <w:rsid w:val="00B64C28"/>
    <w:rsid w:val="00B71384"/>
    <w:rsid w:val="00B72A85"/>
    <w:rsid w:val="00B72B48"/>
    <w:rsid w:val="00B74C73"/>
    <w:rsid w:val="00B7765D"/>
    <w:rsid w:val="00B812E3"/>
    <w:rsid w:val="00B81495"/>
    <w:rsid w:val="00B81F79"/>
    <w:rsid w:val="00B84DBB"/>
    <w:rsid w:val="00B86E47"/>
    <w:rsid w:val="00B86F32"/>
    <w:rsid w:val="00B87503"/>
    <w:rsid w:val="00B911C6"/>
    <w:rsid w:val="00B92712"/>
    <w:rsid w:val="00B94916"/>
    <w:rsid w:val="00BA0879"/>
    <w:rsid w:val="00BA19E1"/>
    <w:rsid w:val="00BA58CB"/>
    <w:rsid w:val="00BA658B"/>
    <w:rsid w:val="00BA6BE9"/>
    <w:rsid w:val="00BB0F72"/>
    <w:rsid w:val="00BB14D8"/>
    <w:rsid w:val="00BB31AA"/>
    <w:rsid w:val="00BB326A"/>
    <w:rsid w:val="00BB3E38"/>
    <w:rsid w:val="00BB4D88"/>
    <w:rsid w:val="00BB7024"/>
    <w:rsid w:val="00BB740B"/>
    <w:rsid w:val="00BC20A6"/>
    <w:rsid w:val="00BC5F32"/>
    <w:rsid w:val="00BC7DE7"/>
    <w:rsid w:val="00BD16C0"/>
    <w:rsid w:val="00BD3557"/>
    <w:rsid w:val="00BD4B2E"/>
    <w:rsid w:val="00BD575C"/>
    <w:rsid w:val="00BD5ECF"/>
    <w:rsid w:val="00BD725C"/>
    <w:rsid w:val="00BD7688"/>
    <w:rsid w:val="00BE36C6"/>
    <w:rsid w:val="00BF0413"/>
    <w:rsid w:val="00BF383B"/>
    <w:rsid w:val="00BF544E"/>
    <w:rsid w:val="00C01B7E"/>
    <w:rsid w:val="00C0215E"/>
    <w:rsid w:val="00C02F60"/>
    <w:rsid w:val="00C03B6E"/>
    <w:rsid w:val="00C056E0"/>
    <w:rsid w:val="00C05B4D"/>
    <w:rsid w:val="00C068FE"/>
    <w:rsid w:val="00C06D7B"/>
    <w:rsid w:val="00C1208D"/>
    <w:rsid w:val="00C122A0"/>
    <w:rsid w:val="00C12EC8"/>
    <w:rsid w:val="00C13472"/>
    <w:rsid w:val="00C148E5"/>
    <w:rsid w:val="00C15B59"/>
    <w:rsid w:val="00C164DB"/>
    <w:rsid w:val="00C16D05"/>
    <w:rsid w:val="00C21740"/>
    <w:rsid w:val="00C220A9"/>
    <w:rsid w:val="00C22358"/>
    <w:rsid w:val="00C24EAD"/>
    <w:rsid w:val="00C26A71"/>
    <w:rsid w:val="00C30296"/>
    <w:rsid w:val="00C32F07"/>
    <w:rsid w:val="00C339AC"/>
    <w:rsid w:val="00C34CE8"/>
    <w:rsid w:val="00C404D4"/>
    <w:rsid w:val="00C420E5"/>
    <w:rsid w:val="00C43190"/>
    <w:rsid w:val="00C43E0C"/>
    <w:rsid w:val="00C45130"/>
    <w:rsid w:val="00C46F50"/>
    <w:rsid w:val="00C4709B"/>
    <w:rsid w:val="00C5188A"/>
    <w:rsid w:val="00C575F1"/>
    <w:rsid w:val="00C617AF"/>
    <w:rsid w:val="00C620CB"/>
    <w:rsid w:val="00C62E11"/>
    <w:rsid w:val="00C62FE0"/>
    <w:rsid w:val="00C6442A"/>
    <w:rsid w:val="00C646A4"/>
    <w:rsid w:val="00C64D15"/>
    <w:rsid w:val="00C65E4A"/>
    <w:rsid w:val="00C662C6"/>
    <w:rsid w:val="00C675A0"/>
    <w:rsid w:val="00C717E7"/>
    <w:rsid w:val="00C7200C"/>
    <w:rsid w:val="00C73104"/>
    <w:rsid w:val="00C81AF2"/>
    <w:rsid w:val="00C82B83"/>
    <w:rsid w:val="00C8343D"/>
    <w:rsid w:val="00C837C0"/>
    <w:rsid w:val="00C84777"/>
    <w:rsid w:val="00C86827"/>
    <w:rsid w:val="00C90B8F"/>
    <w:rsid w:val="00C90F62"/>
    <w:rsid w:val="00C9179D"/>
    <w:rsid w:val="00C94BB6"/>
    <w:rsid w:val="00CA2530"/>
    <w:rsid w:val="00CA2CE3"/>
    <w:rsid w:val="00CA50EB"/>
    <w:rsid w:val="00CA5CD3"/>
    <w:rsid w:val="00CA6857"/>
    <w:rsid w:val="00CB2B45"/>
    <w:rsid w:val="00CB2E5D"/>
    <w:rsid w:val="00CB31E1"/>
    <w:rsid w:val="00CC2724"/>
    <w:rsid w:val="00CC3A5A"/>
    <w:rsid w:val="00CC5523"/>
    <w:rsid w:val="00CC5837"/>
    <w:rsid w:val="00CC6854"/>
    <w:rsid w:val="00CC6DBF"/>
    <w:rsid w:val="00CD50F8"/>
    <w:rsid w:val="00CD6C40"/>
    <w:rsid w:val="00CE0DB0"/>
    <w:rsid w:val="00CE462F"/>
    <w:rsid w:val="00CE48DA"/>
    <w:rsid w:val="00CE54EB"/>
    <w:rsid w:val="00CF19B5"/>
    <w:rsid w:val="00CF1B78"/>
    <w:rsid w:val="00CF30CD"/>
    <w:rsid w:val="00CF3C67"/>
    <w:rsid w:val="00CF48A5"/>
    <w:rsid w:val="00CF621E"/>
    <w:rsid w:val="00CF71E7"/>
    <w:rsid w:val="00CF7396"/>
    <w:rsid w:val="00D030F0"/>
    <w:rsid w:val="00D04640"/>
    <w:rsid w:val="00D05B86"/>
    <w:rsid w:val="00D063B1"/>
    <w:rsid w:val="00D170CE"/>
    <w:rsid w:val="00D2154A"/>
    <w:rsid w:val="00D23B7E"/>
    <w:rsid w:val="00D24D7A"/>
    <w:rsid w:val="00D254D1"/>
    <w:rsid w:val="00D259A5"/>
    <w:rsid w:val="00D3142A"/>
    <w:rsid w:val="00D32FE3"/>
    <w:rsid w:val="00D3612D"/>
    <w:rsid w:val="00D41C5B"/>
    <w:rsid w:val="00D42F09"/>
    <w:rsid w:val="00D43D03"/>
    <w:rsid w:val="00D43FE3"/>
    <w:rsid w:val="00D4737E"/>
    <w:rsid w:val="00D50357"/>
    <w:rsid w:val="00D60CA7"/>
    <w:rsid w:val="00D60F49"/>
    <w:rsid w:val="00D64F39"/>
    <w:rsid w:val="00D655BE"/>
    <w:rsid w:val="00D65933"/>
    <w:rsid w:val="00D65F53"/>
    <w:rsid w:val="00D67191"/>
    <w:rsid w:val="00D71B6B"/>
    <w:rsid w:val="00D72566"/>
    <w:rsid w:val="00D72A20"/>
    <w:rsid w:val="00D74EE3"/>
    <w:rsid w:val="00D77A0B"/>
    <w:rsid w:val="00D86348"/>
    <w:rsid w:val="00D94F52"/>
    <w:rsid w:val="00D9570D"/>
    <w:rsid w:val="00DA2E57"/>
    <w:rsid w:val="00DA3CD3"/>
    <w:rsid w:val="00DA649A"/>
    <w:rsid w:val="00DB1CFF"/>
    <w:rsid w:val="00DB35CE"/>
    <w:rsid w:val="00DB4295"/>
    <w:rsid w:val="00DB6FB3"/>
    <w:rsid w:val="00DB79AD"/>
    <w:rsid w:val="00DC30DF"/>
    <w:rsid w:val="00DC527C"/>
    <w:rsid w:val="00DC6F19"/>
    <w:rsid w:val="00DD07D8"/>
    <w:rsid w:val="00DD2BDA"/>
    <w:rsid w:val="00DD3BAA"/>
    <w:rsid w:val="00DD4B58"/>
    <w:rsid w:val="00DD61F8"/>
    <w:rsid w:val="00DD6A9F"/>
    <w:rsid w:val="00DE3F07"/>
    <w:rsid w:val="00DE53C0"/>
    <w:rsid w:val="00DF0AFC"/>
    <w:rsid w:val="00DF1061"/>
    <w:rsid w:val="00DF168B"/>
    <w:rsid w:val="00DF5DC5"/>
    <w:rsid w:val="00E023EA"/>
    <w:rsid w:val="00E036BA"/>
    <w:rsid w:val="00E05CA5"/>
    <w:rsid w:val="00E06F01"/>
    <w:rsid w:val="00E07A42"/>
    <w:rsid w:val="00E17127"/>
    <w:rsid w:val="00E25696"/>
    <w:rsid w:val="00E26D90"/>
    <w:rsid w:val="00E271E6"/>
    <w:rsid w:val="00E307D5"/>
    <w:rsid w:val="00E31103"/>
    <w:rsid w:val="00E319C4"/>
    <w:rsid w:val="00E3210E"/>
    <w:rsid w:val="00E32535"/>
    <w:rsid w:val="00E3388F"/>
    <w:rsid w:val="00E3396E"/>
    <w:rsid w:val="00E34E6C"/>
    <w:rsid w:val="00E3548F"/>
    <w:rsid w:val="00E35F49"/>
    <w:rsid w:val="00E40774"/>
    <w:rsid w:val="00E44418"/>
    <w:rsid w:val="00E449F8"/>
    <w:rsid w:val="00E45809"/>
    <w:rsid w:val="00E5039D"/>
    <w:rsid w:val="00E56C0F"/>
    <w:rsid w:val="00E600C6"/>
    <w:rsid w:val="00E621A3"/>
    <w:rsid w:val="00E66EA0"/>
    <w:rsid w:val="00E72E1A"/>
    <w:rsid w:val="00E74C0A"/>
    <w:rsid w:val="00E74D4C"/>
    <w:rsid w:val="00E77BA6"/>
    <w:rsid w:val="00E80B07"/>
    <w:rsid w:val="00E81149"/>
    <w:rsid w:val="00E81D9D"/>
    <w:rsid w:val="00E82E3F"/>
    <w:rsid w:val="00E83521"/>
    <w:rsid w:val="00E8370C"/>
    <w:rsid w:val="00E8451C"/>
    <w:rsid w:val="00E867A3"/>
    <w:rsid w:val="00E87F0F"/>
    <w:rsid w:val="00E91862"/>
    <w:rsid w:val="00E9202D"/>
    <w:rsid w:val="00E93E51"/>
    <w:rsid w:val="00E95184"/>
    <w:rsid w:val="00E95509"/>
    <w:rsid w:val="00E96E7C"/>
    <w:rsid w:val="00EA0360"/>
    <w:rsid w:val="00EA0452"/>
    <w:rsid w:val="00EA0BDA"/>
    <w:rsid w:val="00EA3534"/>
    <w:rsid w:val="00EA3B6E"/>
    <w:rsid w:val="00EA3FB2"/>
    <w:rsid w:val="00EA3FFB"/>
    <w:rsid w:val="00EA5C24"/>
    <w:rsid w:val="00EA5E65"/>
    <w:rsid w:val="00EA622A"/>
    <w:rsid w:val="00EA7DFB"/>
    <w:rsid w:val="00EA7FDC"/>
    <w:rsid w:val="00EB0706"/>
    <w:rsid w:val="00EB078A"/>
    <w:rsid w:val="00EB0D8E"/>
    <w:rsid w:val="00EB3095"/>
    <w:rsid w:val="00EB7076"/>
    <w:rsid w:val="00EC007C"/>
    <w:rsid w:val="00EC0167"/>
    <w:rsid w:val="00EC1969"/>
    <w:rsid w:val="00EC3312"/>
    <w:rsid w:val="00EC6692"/>
    <w:rsid w:val="00EC7750"/>
    <w:rsid w:val="00ED4CEE"/>
    <w:rsid w:val="00ED79BB"/>
    <w:rsid w:val="00ED7A13"/>
    <w:rsid w:val="00EE0866"/>
    <w:rsid w:val="00EE2580"/>
    <w:rsid w:val="00EE46B5"/>
    <w:rsid w:val="00EE4E2C"/>
    <w:rsid w:val="00EE529B"/>
    <w:rsid w:val="00EE5A24"/>
    <w:rsid w:val="00EE720B"/>
    <w:rsid w:val="00EE7863"/>
    <w:rsid w:val="00EE7D84"/>
    <w:rsid w:val="00EE7F74"/>
    <w:rsid w:val="00EF147A"/>
    <w:rsid w:val="00EF2ACD"/>
    <w:rsid w:val="00EF453C"/>
    <w:rsid w:val="00EF5690"/>
    <w:rsid w:val="00EF69E7"/>
    <w:rsid w:val="00F025EB"/>
    <w:rsid w:val="00F032A1"/>
    <w:rsid w:val="00F03562"/>
    <w:rsid w:val="00F1072D"/>
    <w:rsid w:val="00F10ED5"/>
    <w:rsid w:val="00F15E90"/>
    <w:rsid w:val="00F21436"/>
    <w:rsid w:val="00F24DFE"/>
    <w:rsid w:val="00F24FD9"/>
    <w:rsid w:val="00F27C66"/>
    <w:rsid w:val="00F27FC1"/>
    <w:rsid w:val="00F3154A"/>
    <w:rsid w:val="00F33859"/>
    <w:rsid w:val="00F33C0C"/>
    <w:rsid w:val="00F35920"/>
    <w:rsid w:val="00F360A5"/>
    <w:rsid w:val="00F367D2"/>
    <w:rsid w:val="00F406E5"/>
    <w:rsid w:val="00F41697"/>
    <w:rsid w:val="00F4606E"/>
    <w:rsid w:val="00F47B3E"/>
    <w:rsid w:val="00F53000"/>
    <w:rsid w:val="00F538FC"/>
    <w:rsid w:val="00F53DBD"/>
    <w:rsid w:val="00F641EC"/>
    <w:rsid w:val="00F65837"/>
    <w:rsid w:val="00F65F0C"/>
    <w:rsid w:val="00F66B93"/>
    <w:rsid w:val="00F67F89"/>
    <w:rsid w:val="00F710B0"/>
    <w:rsid w:val="00F75362"/>
    <w:rsid w:val="00F80ECF"/>
    <w:rsid w:val="00F817AB"/>
    <w:rsid w:val="00F81B2F"/>
    <w:rsid w:val="00F81D99"/>
    <w:rsid w:val="00F82663"/>
    <w:rsid w:val="00F8489F"/>
    <w:rsid w:val="00F879B5"/>
    <w:rsid w:val="00F87D8F"/>
    <w:rsid w:val="00F90F1E"/>
    <w:rsid w:val="00F90FD2"/>
    <w:rsid w:val="00F948D3"/>
    <w:rsid w:val="00F954A3"/>
    <w:rsid w:val="00F95F53"/>
    <w:rsid w:val="00FA0DE9"/>
    <w:rsid w:val="00FA2621"/>
    <w:rsid w:val="00FA2867"/>
    <w:rsid w:val="00FA4FD7"/>
    <w:rsid w:val="00FB6951"/>
    <w:rsid w:val="00FB6FC8"/>
    <w:rsid w:val="00FC4705"/>
    <w:rsid w:val="00FC623A"/>
    <w:rsid w:val="00FC6BAB"/>
    <w:rsid w:val="00FD12F6"/>
    <w:rsid w:val="00FD1B1F"/>
    <w:rsid w:val="00FD2EA6"/>
    <w:rsid w:val="00FD4649"/>
    <w:rsid w:val="00FD5CA7"/>
    <w:rsid w:val="00FD7F19"/>
    <w:rsid w:val="00FE794F"/>
    <w:rsid w:val="00FF10A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58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qFormat/>
    <w:rsid w:val="0013117A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7E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C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C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6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6D7B"/>
    <w:rPr>
      <w:sz w:val="18"/>
      <w:szCs w:val="18"/>
    </w:rPr>
  </w:style>
  <w:style w:type="paragraph" w:styleId="a6">
    <w:name w:val="List Paragraph"/>
    <w:basedOn w:val="a"/>
    <w:uiPriority w:val="34"/>
    <w:qFormat/>
    <w:rsid w:val="004B4D7E"/>
    <w:pPr>
      <w:ind w:firstLineChars="200" w:firstLine="420"/>
    </w:pPr>
    <w:rPr>
      <w:szCs w:val="22"/>
    </w:rPr>
  </w:style>
  <w:style w:type="table" w:styleId="a7">
    <w:name w:val="Table Grid"/>
    <w:basedOn w:val="a1"/>
    <w:uiPriority w:val="59"/>
    <w:rsid w:val="00CA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7D0F29"/>
  </w:style>
  <w:style w:type="paragraph" w:styleId="2">
    <w:name w:val="toc 2"/>
    <w:basedOn w:val="a"/>
    <w:next w:val="a"/>
    <w:autoRedefine/>
    <w:uiPriority w:val="39"/>
    <w:unhideWhenUsed/>
    <w:rsid w:val="007D0F2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D0F29"/>
    <w:pPr>
      <w:ind w:leftChars="400" w:left="840"/>
    </w:pPr>
  </w:style>
  <w:style w:type="character" w:styleId="a8">
    <w:name w:val="Hyperlink"/>
    <w:basedOn w:val="a0"/>
    <w:uiPriority w:val="99"/>
    <w:unhideWhenUsed/>
    <w:rsid w:val="007D0F29"/>
    <w:rPr>
      <w:color w:val="0000FF" w:themeColor="hyperlink"/>
      <w:u w:val="single"/>
    </w:rPr>
  </w:style>
  <w:style w:type="paragraph" w:styleId="20">
    <w:name w:val="Body Text Indent 2"/>
    <w:basedOn w:val="a"/>
    <w:link w:val="2Char"/>
    <w:rsid w:val="007A2ABB"/>
    <w:pPr>
      <w:adjustRightInd w:val="0"/>
      <w:spacing w:line="400" w:lineRule="atLeast"/>
      <w:ind w:firstLine="630"/>
      <w:textAlignment w:val="baseline"/>
    </w:pPr>
    <w:rPr>
      <w:rFonts w:cs="Times New Roman"/>
      <w:kern w:val="0"/>
      <w:sz w:val="28"/>
      <w:szCs w:val="20"/>
    </w:rPr>
  </w:style>
  <w:style w:type="character" w:customStyle="1" w:styleId="2Char">
    <w:name w:val="正文文本缩进 2 Char"/>
    <w:basedOn w:val="a0"/>
    <w:link w:val="20"/>
    <w:rsid w:val="007A2ABB"/>
    <w:rPr>
      <w:rFonts w:cs="Times New Roman"/>
      <w:kern w:val="0"/>
      <w:sz w:val="28"/>
      <w:szCs w:val="20"/>
    </w:rPr>
  </w:style>
  <w:style w:type="paragraph" w:customStyle="1" w:styleId="a9">
    <w:name w:val="a三级标题"/>
    <w:basedOn w:val="aa"/>
    <w:qFormat/>
    <w:rsid w:val="003B67C5"/>
    <w:pPr>
      <w:spacing w:after="0"/>
      <w:jc w:val="left"/>
      <w:outlineLvl w:val="2"/>
    </w:pPr>
    <w:rPr>
      <w:rFonts w:ascii="仿宋_GB2312" w:eastAsia="黑体" w:hAnsi="仿宋_GB2312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B67C5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B67C5"/>
    <w:rPr>
      <w:szCs w:val="21"/>
    </w:rPr>
  </w:style>
  <w:style w:type="paragraph" w:customStyle="1" w:styleId="ab">
    <w:name w:val="a二级标题"/>
    <w:basedOn w:val="aa"/>
    <w:qFormat/>
    <w:rsid w:val="003B67C5"/>
    <w:pPr>
      <w:spacing w:after="0"/>
      <w:jc w:val="left"/>
      <w:outlineLvl w:val="1"/>
    </w:pPr>
    <w:rPr>
      <w:rFonts w:ascii="仿宋_GB2312" w:eastAsia="黑体" w:hAnsi="仿宋_GB2312" w:cs="Times New Roman"/>
      <w:sz w:val="24"/>
      <w:szCs w:val="20"/>
    </w:rPr>
  </w:style>
  <w:style w:type="character" w:styleId="ac">
    <w:name w:val="FollowedHyperlink"/>
    <w:basedOn w:val="a0"/>
    <w:uiPriority w:val="99"/>
    <w:semiHidden/>
    <w:unhideWhenUsed/>
    <w:rsid w:val="00944047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46866"/>
    <w:pPr>
      <w:ind w:leftChars="600" w:left="1260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46866"/>
    <w:pPr>
      <w:ind w:leftChars="800" w:left="168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6866"/>
    <w:pPr>
      <w:ind w:leftChars="1000" w:left="2100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6866"/>
    <w:pPr>
      <w:ind w:leftChars="1200" w:left="252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6866"/>
    <w:pPr>
      <w:ind w:leftChars="1400" w:left="2940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6866"/>
    <w:pPr>
      <w:ind w:leftChars="1600" w:left="3360"/>
    </w:pPr>
    <w:rPr>
      <w:rFonts w:asciiTheme="minorHAnsi" w:eastAsiaTheme="minorEastAsia" w:hAnsiTheme="minorHAnsi"/>
      <w:szCs w:val="22"/>
    </w:rPr>
  </w:style>
  <w:style w:type="paragraph" w:customStyle="1" w:styleId="Heading4">
    <w:name w:val="Heading4"/>
    <w:basedOn w:val="a"/>
    <w:next w:val="a"/>
    <w:link w:val="UserStyle11"/>
    <w:qFormat/>
    <w:rsid w:val="0008382B"/>
    <w:pPr>
      <w:keepNext/>
      <w:widowControl/>
      <w:spacing w:line="216" w:lineRule="auto"/>
      <w:ind w:firstLineChars="200" w:firstLine="551"/>
      <w:jc w:val="center"/>
      <w:textAlignment w:val="baseline"/>
    </w:pPr>
    <w:rPr>
      <w:rFonts w:eastAsia="华文中宋" w:cs="Times New Roman"/>
      <w:b/>
      <w:bCs/>
      <w:sz w:val="28"/>
      <w:szCs w:val="24"/>
    </w:rPr>
  </w:style>
  <w:style w:type="character" w:customStyle="1" w:styleId="UserStyle11">
    <w:name w:val="UserStyle_11"/>
    <w:link w:val="Heading4"/>
    <w:qFormat/>
    <w:rsid w:val="0008382B"/>
    <w:rPr>
      <w:rFonts w:eastAsia="华文中宋" w:cs="Times New Roman"/>
      <w:b/>
      <w:bCs/>
      <w:sz w:val="28"/>
      <w:szCs w:val="24"/>
    </w:rPr>
  </w:style>
  <w:style w:type="paragraph" w:customStyle="1" w:styleId="Heading1">
    <w:name w:val="Heading1"/>
    <w:basedOn w:val="a"/>
    <w:next w:val="a"/>
    <w:link w:val="UserStyle6"/>
    <w:qFormat/>
    <w:rsid w:val="008B1196"/>
    <w:pPr>
      <w:keepNext/>
      <w:widowControl/>
      <w:spacing w:line="216" w:lineRule="auto"/>
      <w:textAlignment w:val="baseline"/>
    </w:pPr>
    <w:rPr>
      <w:rFonts w:eastAsia="华文中宋" w:cs="Times New Roman"/>
      <w:b/>
      <w:szCs w:val="20"/>
    </w:rPr>
  </w:style>
  <w:style w:type="paragraph" w:customStyle="1" w:styleId="Heading2">
    <w:name w:val="Heading2"/>
    <w:basedOn w:val="a"/>
    <w:next w:val="a"/>
    <w:link w:val="UserStyle5"/>
    <w:qFormat/>
    <w:rsid w:val="008B1196"/>
    <w:pPr>
      <w:keepNext/>
      <w:widowControl/>
      <w:spacing w:before="312" w:after="312" w:line="216" w:lineRule="auto"/>
      <w:jc w:val="center"/>
      <w:textAlignment w:val="baseline"/>
    </w:pPr>
    <w:rPr>
      <w:rFonts w:eastAsia="华文中宋" w:cs="Times New Roman"/>
      <w:b/>
      <w:sz w:val="28"/>
      <w:szCs w:val="20"/>
    </w:rPr>
  </w:style>
  <w:style w:type="paragraph" w:customStyle="1" w:styleId="Heading5">
    <w:name w:val="Heading5"/>
    <w:basedOn w:val="a"/>
    <w:next w:val="a"/>
    <w:link w:val="UserStyle9"/>
    <w:qFormat/>
    <w:rsid w:val="008B1196"/>
    <w:pPr>
      <w:keepNext/>
      <w:keepLines/>
      <w:widowControl/>
      <w:spacing w:before="280" w:after="290" w:line="376" w:lineRule="auto"/>
      <w:textAlignment w:val="baseline"/>
    </w:pPr>
    <w:rPr>
      <w:rFonts w:eastAsia="华文中宋" w:cs="Times New Roman"/>
      <w:b/>
      <w:bCs/>
      <w:sz w:val="28"/>
      <w:szCs w:val="28"/>
    </w:rPr>
  </w:style>
  <w:style w:type="paragraph" w:customStyle="1" w:styleId="Heading8">
    <w:name w:val="Heading8"/>
    <w:basedOn w:val="a"/>
    <w:next w:val="a"/>
    <w:link w:val="UserStyle3"/>
    <w:qFormat/>
    <w:rsid w:val="008B1196"/>
    <w:pPr>
      <w:keepNext/>
      <w:keepLines/>
      <w:widowControl/>
      <w:spacing w:before="240" w:after="64" w:line="320" w:lineRule="auto"/>
      <w:textAlignment w:val="baseline"/>
    </w:pPr>
    <w:rPr>
      <w:rFonts w:ascii="Arial" w:eastAsia="黑体" w:hAnsi="Arial" w:cs="Times New Roman"/>
      <w:sz w:val="24"/>
      <w:szCs w:val="24"/>
    </w:rPr>
  </w:style>
  <w:style w:type="paragraph" w:customStyle="1" w:styleId="Heading9">
    <w:name w:val="Heading9"/>
    <w:basedOn w:val="a"/>
    <w:next w:val="a"/>
    <w:link w:val="UserStyle1"/>
    <w:qFormat/>
    <w:rsid w:val="008B1196"/>
    <w:pPr>
      <w:keepNext/>
      <w:widowControl/>
      <w:spacing w:line="216" w:lineRule="auto"/>
      <w:jc w:val="center"/>
      <w:textAlignment w:val="baseline"/>
    </w:pPr>
    <w:rPr>
      <w:rFonts w:eastAsia="华文中宋" w:cs="Times New Roman"/>
      <w:sz w:val="32"/>
      <w:szCs w:val="20"/>
    </w:rPr>
  </w:style>
  <w:style w:type="character" w:customStyle="1" w:styleId="UserStyle1">
    <w:name w:val="UserStyle_1"/>
    <w:link w:val="Heading9"/>
    <w:qFormat/>
    <w:rsid w:val="008B1196"/>
    <w:rPr>
      <w:rFonts w:eastAsia="华文中宋" w:cs="Times New Roman"/>
      <w:sz w:val="32"/>
      <w:szCs w:val="20"/>
    </w:rPr>
  </w:style>
  <w:style w:type="character" w:customStyle="1" w:styleId="UserStyle3">
    <w:name w:val="UserStyle_3"/>
    <w:link w:val="Heading8"/>
    <w:qFormat/>
    <w:rsid w:val="008B1196"/>
    <w:rPr>
      <w:rFonts w:ascii="Arial" w:eastAsia="黑体" w:hAnsi="Arial" w:cs="Times New Roman"/>
      <w:sz w:val="24"/>
      <w:szCs w:val="24"/>
    </w:rPr>
  </w:style>
  <w:style w:type="character" w:customStyle="1" w:styleId="UserStyle5">
    <w:name w:val="UserStyle_5"/>
    <w:link w:val="Heading2"/>
    <w:qFormat/>
    <w:rsid w:val="008B1196"/>
    <w:rPr>
      <w:rFonts w:eastAsia="华文中宋" w:cs="Times New Roman"/>
      <w:b/>
      <w:sz w:val="28"/>
      <w:szCs w:val="20"/>
    </w:rPr>
  </w:style>
  <w:style w:type="character" w:customStyle="1" w:styleId="UserStyle6">
    <w:name w:val="UserStyle_6"/>
    <w:link w:val="Heading1"/>
    <w:qFormat/>
    <w:rsid w:val="008B1196"/>
    <w:rPr>
      <w:rFonts w:eastAsia="华文中宋" w:cs="Times New Roman"/>
      <w:b/>
      <w:szCs w:val="20"/>
    </w:rPr>
  </w:style>
  <w:style w:type="character" w:customStyle="1" w:styleId="UserStyle9">
    <w:name w:val="UserStyle_9"/>
    <w:link w:val="Heading5"/>
    <w:qFormat/>
    <w:rsid w:val="008B1196"/>
    <w:rPr>
      <w:rFonts w:eastAsia="华文中宋" w:cs="Times New Roman"/>
      <w:b/>
      <w:bCs/>
      <w:sz w:val="28"/>
      <w:szCs w:val="28"/>
    </w:rPr>
  </w:style>
  <w:style w:type="paragraph" w:customStyle="1" w:styleId="BodyTextIndent">
    <w:name w:val="BodyTextIndent"/>
    <w:basedOn w:val="a"/>
    <w:qFormat/>
    <w:rsid w:val="008B1196"/>
    <w:pPr>
      <w:widowControl/>
      <w:spacing w:line="360" w:lineRule="exact"/>
      <w:ind w:firstLine="420"/>
      <w:textAlignment w:val="baseline"/>
    </w:pPr>
    <w:rPr>
      <w:rFonts w:ascii="宋体" w:eastAsia="华文中宋" w:hAnsi="宋体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58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qFormat/>
    <w:rsid w:val="0013117A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3">
    <w:name w:val="header"/>
    <w:basedOn w:val="a"/>
    <w:link w:val="Char"/>
    <w:uiPriority w:val="99"/>
    <w:unhideWhenUsed/>
    <w:rsid w:val="007E1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C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C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6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6D7B"/>
    <w:rPr>
      <w:sz w:val="18"/>
      <w:szCs w:val="18"/>
    </w:rPr>
  </w:style>
  <w:style w:type="paragraph" w:styleId="a6">
    <w:name w:val="List Paragraph"/>
    <w:basedOn w:val="a"/>
    <w:uiPriority w:val="34"/>
    <w:qFormat/>
    <w:rsid w:val="004B4D7E"/>
    <w:pPr>
      <w:ind w:firstLineChars="200" w:firstLine="420"/>
    </w:pPr>
    <w:rPr>
      <w:szCs w:val="22"/>
    </w:rPr>
  </w:style>
  <w:style w:type="table" w:styleId="a7">
    <w:name w:val="Table Grid"/>
    <w:basedOn w:val="a1"/>
    <w:uiPriority w:val="59"/>
    <w:rsid w:val="00CA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7D0F29"/>
  </w:style>
  <w:style w:type="paragraph" w:styleId="2">
    <w:name w:val="toc 2"/>
    <w:basedOn w:val="a"/>
    <w:next w:val="a"/>
    <w:autoRedefine/>
    <w:uiPriority w:val="39"/>
    <w:unhideWhenUsed/>
    <w:rsid w:val="007D0F2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D0F29"/>
    <w:pPr>
      <w:ind w:leftChars="400" w:left="840"/>
    </w:pPr>
  </w:style>
  <w:style w:type="character" w:styleId="a8">
    <w:name w:val="Hyperlink"/>
    <w:basedOn w:val="a0"/>
    <w:uiPriority w:val="99"/>
    <w:unhideWhenUsed/>
    <w:rsid w:val="007D0F29"/>
    <w:rPr>
      <w:color w:val="0000FF" w:themeColor="hyperlink"/>
      <w:u w:val="single"/>
    </w:rPr>
  </w:style>
  <w:style w:type="paragraph" w:styleId="20">
    <w:name w:val="Body Text Indent 2"/>
    <w:basedOn w:val="a"/>
    <w:link w:val="2Char"/>
    <w:rsid w:val="007A2ABB"/>
    <w:pPr>
      <w:adjustRightInd w:val="0"/>
      <w:spacing w:line="400" w:lineRule="atLeast"/>
      <w:ind w:firstLine="630"/>
      <w:textAlignment w:val="baseline"/>
    </w:pPr>
    <w:rPr>
      <w:rFonts w:cs="Times New Roman"/>
      <w:kern w:val="0"/>
      <w:sz w:val="28"/>
      <w:szCs w:val="20"/>
    </w:rPr>
  </w:style>
  <w:style w:type="character" w:customStyle="1" w:styleId="2Char">
    <w:name w:val="正文文本缩进 2 Char"/>
    <w:basedOn w:val="a0"/>
    <w:link w:val="20"/>
    <w:rsid w:val="007A2ABB"/>
    <w:rPr>
      <w:rFonts w:cs="Times New Roman"/>
      <w:kern w:val="0"/>
      <w:sz w:val="28"/>
      <w:szCs w:val="20"/>
    </w:rPr>
  </w:style>
  <w:style w:type="paragraph" w:customStyle="1" w:styleId="a9">
    <w:name w:val="a三级标题"/>
    <w:basedOn w:val="aa"/>
    <w:qFormat/>
    <w:rsid w:val="003B67C5"/>
    <w:pPr>
      <w:spacing w:after="0"/>
      <w:jc w:val="left"/>
      <w:outlineLvl w:val="2"/>
    </w:pPr>
    <w:rPr>
      <w:rFonts w:ascii="仿宋_GB2312" w:eastAsia="黑体" w:hAnsi="仿宋_GB2312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B67C5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B67C5"/>
    <w:rPr>
      <w:szCs w:val="21"/>
    </w:rPr>
  </w:style>
  <w:style w:type="paragraph" w:customStyle="1" w:styleId="ab">
    <w:name w:val="a二级标题"/>
    <w:basedOn w:val="aa"/>
    <w:qFormat/>
    <w:rsid w:val="003B67C5"/>
    <w:pPr>
      <w:spacing w:after="0"/>
      <w:jc w:val="left"/>
      <w:outlineLvl w:val="1"/>
    </w:pPr>
    <w:rPr>
      <w:rFonts w:ascii="仿宋_GB2312" w:eastAsia="黑体" w:hAnsi="仿宋_GB2312" w:cs="Times New Roman"/>
      <w:sz w:val="24"/>
      <w:szCs w:val="20"/>
    </w:rPr>
  </w:style>
  <w:style w:type="character" w:styleId="ac">
    <w:name w:val="FollowedHyperlink"/>
    <w:basedOn w:val="a0"/>
    <w:uiPriority w:val="99"/>
    <w:semiHidden/>
    <w:unhideWhenUsed/>
    <w:rsid w:val="00944047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46866"/>
    <w:pPr>
      <w:ind w:leftChars="600" w:left="1260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46866"/>
    <w:pPr>
      <w:ind w:leftChars="800" w:left="168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46866"/>
    <w:pPr>
      <w:ind w:leftChars="1000" w:left="2100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46866"/>
    <w:pPr>
      <w:ind w:leftChars="1200" w:left="252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46866"/>
    <w:pPr>
      <w:ind w:leftChars="1400" w:left="2940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46866"/>
    <w:pPr>
      <w:ind w:leftChars="1600" w:left="3360"/>
    </w:pPr>
    <w:rPr>
      <w:rFonts w:asciiTheme="minorHAnsi" w:eastAsiaTheme="minorEastAsia" w:hAnsiTheme="minorHAnsi"/>
      <w:szCs w:val="22"/>
    </w:rPr>
  </w:style>
  <w:style w:type="paragraph" w:customStyle="1" w:styleId="Heading4">
    <w:name w:val="Heading4"/>
    <w:basedOn w:val="a"/>
    <w:next w:val="a"/>
    <w:link w:val="UserStyle11"/>
    <w:qFormat/>
    <w:rsid w:val="0008382B"/>
    <w:pPr>
      <w:keepNext/>
      <w:widowControl/>
      <w:spacing w:line="216" w:lineRule="auto"/>
      <w:ind w:firstLineChars="200" w:firstLine="551"/>
      <w:jc w:val="center"/>
      <w:textAlignment w:val="baseline"/>
    </w:pPr>
    <w:rPr>
      <w:rFonts w:eastAsia="华文中宋" w:cs="Times New Roman"/>
      <w:b/>
      <w:bCs/>
      <w:sz w:val="28"/>
      <w:szCs w:val="24"/>
    </w:rPr>
  </w:style>
  <w:style w:type="character" w:customStyle="1" w:styleId="UserStyle11">
    <w:name w:val="UserStyle_11"/>
    <w:link w:val="Heading4"/>
    <w:qFormat/>
    <w:rsid w:val="0008382B"/>
    <w:rPr>
      <w:rFonts w:eastAsia="华文中宋" w:cs="Times New Roman"/>
      <w:b/>
      <w:bCs/>
      <w:sz w:val="28"/>
      <w:szCs w:val="24"/>
    </w:rPr>
  </w:style>
  <w:style w:type="paragraph" w:customStyle="1" w:styleId="Heading1">
    <w:name w:val="Heading1"/>
    <w:basedOn w:val="a"/>
    <w:next w:val="a"/>
    <w:link w:val="UserStyle6"/>
    <w:qFormat/>
    <w:rsid w:val="008B1196"/>
    <w:pPr>
      <w:keepNext/>
      <w:widowControl/>
      <w:spacing w:line="216" w:lineRule="auto"/>
      <w:textAlignment w:val="baseline"/>
    </w:pPr>
    <w:rPr>
      <w:rFonts w:eastAsia="华文中宋" w:cs="Times New Roman"/>
      <w:b/>
      <w:szCs w:val="20"/>
    </w:rPr>
  </w:style>
  <w:style w:type="paragraph" w:customStyle="1" w:styleId="Heading2">
    <w:name w:val="Heading2"/>
    <w:basedOn w:val="a"/>
    <w:next w:val="a"/>
    <w:link w:val="UserStyle5"/>
    <w:qFormat/>
    <w:rsid w:val="008B1196"/>
    <w:pPr>
      <w:keepNext/>
      <w:widowControl/>
      <w:spacing w:before="312" w:after="312" w:line="216" w:lineRule="auto"/>
      <w:jc w:val="center"/>
      <w:textAlignment w:val="baseline"/>
    </w:pPr>
    <w:rPr>
      <w:rFonts w:eastAsia="华文中宋" w:cs="Times New Roman"/>
      <w:b/>
      <w:sz w:val="28"/>
      <w:szCs w:val="20"/>
    </w:rPr>
  </w:style>
  <w:style w:type="paragraph" w:customStyle="1" w:styleId="Heading5">
    <w:name w:val="Heading5"/>
    <w:basedOn w:val="a"/>
    <w:next w:val="a"/>
    <w:link w:val="UserStyle9"/>
    <w:qFormat/>
    <w:rsid w:val="008B1196"/>
    <w:pPr>
      <w:keepNext/>
      <w:keepLines/>
      <w:widowControl/>
      <w:spacing w:before="280" w:after="290" w:line="376" w:lineRule="auto"/>
      <w:textAlignment w:val="baseline"/>
    </w:pPr>
    <w:rPr>
      <w:rFonts w:eastAsia="华文中宋" w:cs="Times New Roman"/>
      <w:b/>
      <w:bCs/>
      <w:sz w:val="28"/>
      <w:szCs w:val="28"/>
    </w:rPr>
  </w:style>
  <w:style w:type="paragraph" w:customStyle="1" w:styleId="Heading8">
    <w:name w:val="Heading8"/>
    <w:basedOn w:val="a"/>
    <w:next w:val="a"/>
    <w:link w:val="UserStyle3"/>
    <w:qFormat/>
    <w:rsid w:val="008B1196"/>
    <w:pPr>
      <w:keepNext/>
      <w:keepLines/>
      <w:widowControl/>
      <w:spacing w:before="240" w:after="64" w:line="320" w:lineRule="auto"/>
      <w:textAlignment w:val="baseline"/>
    </w:pPr>
    <w:rPr>
      <w:rFonts w:ascii="Arial" w:eastAsia="黑体" w:hAnsi="Arial" w:cs="Times New Roman"/>
      <w:sz w:val="24"/>
      <w:szCs w:val="24"/>
    </w:rPr>
  </w:style>
  <w:style w:type="paragraph" w:customStyle="1" w:styleId="Heading9">
    <w:name w:val="Heading9"/>
    <w:basedOn w:val="a"/>
    <w:next w:val="a"/>
    <w:link w:val="UserStyle1"/>
    <w:qFormat/>
    <w:rsid w:val="008B1196"/>
    <w:pPr>
      <w:keepNext/>
      <w:widowControl/>
      <w:spacing w:line="216" w:lineRule="auto"/>
      <w:jc w:val="center"/>
      <w:textAlignment w:val="baseline"/>
    </w:pPr>
    <w:rPr>
      <w:rFonts w:eastAsia="华文中宋" w:cs="Times New Roman"/>
      <w:sz w:val="32"/>
      <w:szCs w:val="20"/>
    </w:rPr>
  </w:style>
  <w:style w:type="character" w:customStyle="1" w:styleId="UserStyle1">
    <w:name w:val="UserStyle_1"/>
    <w:link w:val="Heading9"/>
    <w:qFormat/>
    <w:rsid w:val="008B1196"/>
    <w:rPr>
      <w:rFonts w:eastAsia="华文中宋" w:cs="Times New Roman"/>
      <w:sz w:val="32"/>
      <w:szCs w:val="20"/>
    </w:rPr>
  </w:style>
  <w:style w:type="character" w:customStyle="1" w:styleId="UserStyle3">
    <w:name w:val="UserStyle_3"/>
    <w:link w:val="Heading8"/>
    <w:qFormat/>
    <w:rsid w:val="008B1196"/>
    <w:rPr>
      <w:rFonts w:ascii="Arial" w:eastAsia="黑体" w:hAnsi="Arial" w:cs="Times New Roman"/>
      <w:sz w:val="24"/>
      <w:szCs w:val="24"/>
    </w:rPr>
  </w:style>
  <w:style w:type="character" w:customStyle="1" w:styleId="UserStyle5">
    <w:name w:val="UserStyle_5"/>
    <w:link w:val="Heading2"/>
    <w:qFormat/>
    <w:rsid w:val="008B1196"/>
    <w:rPr>
      <w:rFonts w:eastAsia="华文中宋" w:cs="Times New Roman"/>
      <w:b/>
      <w:sz w:val="28"/>
      <w:szCs w:val="20"/>
    </w:rPr>
  </w:style>
  <w:style w:type="character" w:customStyle="1" w:styleId="UserStyle6">
    <w:name w:val="UserStyle_6"/>
    <w:link w:val="Heading1"/>
    <w:qFormat/>
    <w:rsid w:val="008B1196"/>
    <w:rPr>
      <w:rFonts w:eastAsia="华文中宋" w:cs="Times New Roman"/>
      <w:b/>
      <w:szCs w:val="20"/>
    </w:rPr>
  </w:style>
  <w:style w:type="character" w:customStyle="1" w:styleId="UserStyle9">
    <w:name w:val="UserStyle_9"/>
    <w:link w:val="Heading5"/>
    <w:qFormat/>
    <w:rsid w:val="008B1196"/>
    <w:rPr>
      <w:rFonts w:eastAsia="华文中宋" w:cs="Times New Roman"/>
      <w:b/>
      <w:bCs/>
      <w:sz w:val="28"/>
      <w:szCs w:val="28"/>
    </w:rPr>
  </w:style>
  <w:style w:type="paragraph" w:customStyle="1" w:styleId="BodyTextIndent">
    <w:name w:val="BodyTextIndent"/>
    <w:basedOn w:val="a"/>
    <w:qFormat/>
    <w:rsid w:val="008B1196"/>
    <w:pPr>
      <w:widowControl/>
      <w:spacing w:line="360" w:lineRule="exact"/>
      <w:ind w:firstLine="420"/>
      <w:textAlignment w:val="baseline"/>
    </w:pPr>
    <w:rPr>
      <w:rFonts w:ascii="宋体" w:eastAsia="华文中宋" w:hAnsi="宋体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1C85-E417-40A7-963B-E28937A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78</Words>
  <Characters>448</Characters>
  <Application>Microsoft Office Word</Application>
  <DocSecurity>0</DocSecurity>
  <Lines>3</Lines>
  <Paragraphs>1</Paragraphs>
  <ScaleCrop>false</ScaleCrop>
  <Company>HP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ch</dc:creator>
  <cp:keywords/>
  <dc:description/>
  <cp:lastModifiedBy>qiuch</cp:lastModifiedBy>
  <cp:revision>1121</cp:revision>
  <cp:lastPrinted>2021-11-15T03:49:00Z</cp:lastPrinted>
  <dcterms:created xsi:type="dcterms:W3CDTF">2021-11-13T01:32:00Z</dcterms:created>
  <dcterms:modified xsi:type="dcterms:W3CDTF">2021-11-17T08:56:00Z</dcterms:modified>
</cp:coreProperties>
</file>